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13A" w:rsidRDefault="006D613A" w:rsidP="006D613A">
      <w:pPr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6D613A" w:rsidRDefault="006D613A" w:rsidP="006D613A">
      <w:pPr>
        <w:jc w:val="center"/>
        <w:rPr>
          <w:b/>
          <w:sz w:val="28"/>
        </w:rPr>
      </w:pPr>
    </w:p>
    <w:p w:rsidR="006D613A" w:rsidRDefault="006D613A" w:rsidP="006D613A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686689">
        <w:rPr>
          <w:b/>
          <w:sz w:val="28"/>
        </w:rPr>
        <w:t>ДМИНИСТРАЦИЯ ГОРОДА ХАНТЫ-МАНСИЙСКА</w:t>
      </w:r>
    </w:p>
    <w:p w:rsidR="006D613A" w:rsidRDefault="006D613A" w:rsidP="006D613A">
      <w:pPr>
        <w:jc w:val="right"/>
        <w:rPr>
          <w:b/>
          <w:sz w:val="28"/>
        </w:rPr>
      </w:pPr>
    </w:p>
    <w:p w:rsidR="006D613A" w:rsidRDefault="006D613A" w:rsidP="006D613A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6D613A" w:rsidRDefault="006D613A" w:rsidP="006D613A">
      <w:pPr>
        <w:ind w:left="284" w:firstLine="964"/>
        <w:jc w:val="both"/>
        <w:rPr>
          <w:sz w:val="28"/>
        </w:rPr>
      </w:pPr>
    </w:p>
    <w:p w:rsidR="006D613A" w:rsidRDefault="001F4314" w:rsidP="006D613A">
      <w:pPr>
        <w:jc w:val="both"/>
        <w:rPr>
          <w:sz w:val="28"/>
        </w:rPr>
      </w:pPr>
      <w:r>
        <w:rPr>
          <w:sz w:val="28"/>
        </w:rPr>
        <w:t>от __________202</w:t>
      </w:r>
      <w:r w:rsidRPr="008413DD">
        <w:rPr>
          <w:sz w:val="28"/>
        </w:rPr>
        <w:t>3</w:t>
      </w:r>
      <w:r w:rsidR="00CF7AF6">
        <w:rPr>
          <w:sz w:val="28"/>
        </w:rPr>
        <w:t xml:space="preserve"> </w:t>
      </w:r>
      <w:r w:rsidR="006D613A">
        <w:rPr>
          <w:sz w:val="28"/>
        </w:rPr>
        <w:t xml:space="preserve">                                                                           № ______</w:t>
      </w:r>
    </w:p>
    <w:p w:rsidR="006D613A" w:rsidRDefault="006D613A" w:rsidP="006D613A">
      <w:pPr>
        <w:ind w:firstLine="851"/>
        <w:jc w:val="both"/>
        <w:rPr>
          <w:sz w:val="28"/>
        </w:rPr>
      </w:pPr>
    </w:p>
    <w:p w:rsidR="006D613A" w:rsidRDefault="006D613A" w:rsidP="006D613A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6D613A" w:rsidRDefault="006D613A" w:rsidP="006D613A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</w:p>
    <w:p w:rsidR="006D613A" w:rsidRDefault="006D613A" w:rsidP="006D613A">
      <w:pPr>
        <w:rPr>
          <w:sz w:val="28"/>
          <w:szCs w:val="28"/>
        </w:rPr>
      </w:pPr>
      <w:r>
        <w:rPr>
          <w:sz w:val="28"/>
          <w:szCs w:val="28"/>
        </w:rPr>
        <w:t>от  17.10.2013  №1325 «Об утверждении</w:t>
      </w:r>
    </w:p>
    <w:p w:rsidR="006D613A" w:rsidRDefault="006D613A" w:rsidP="006D613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«Развитие </w:t>
      </w:r>
    </w:p>
    <w:p w:rsidR="006D613A" w:rsidRDefault="006D613A" w:rsidP="006D613A">
      <w:pPr>
        <w:rPr>
          <w:sz w:val="28"/>
          <w:szCs w:val="28"/>
        </w:rPr>
      </w:pPr>
      <w:r>
        <w:rPr>
          <w:sz w:val="28"/>
          <w:szCs w:val="28"/>
        </w:rPr>
        <w:t xml:space="preserve">жилищно-коммунального комплекса и </w:t>
      </w:r>
    </w:p>
    <w:p w:rsidR="006D613A" w:rsidRDefault="006D613A" w:rsidP="006D613A">
      <w:pPr>
        <w:rPr>
          <w:sz w:val="28"/>
          <w:szCs w:val="28"/>
        </w:rPr>
      </w:pPr>
      <w:r>
        <w:rPr>
          <w:sz w:val="28"/>
          <w:szCs w:val="28"/>
        </w:rPr>
        <w:t>повышение энергетической эффективности</w:t>
      </w:r>
    </w:p>
    <w:p w:rsidR="006D613A" w:rsidRDefault="006D613A" w:rsidP="006D613A">
      <w:pPr>
        <w:rPr>
          <w:sz w:val="28"/>
          <w:szCs w:val="28"/>
        </w:rPr>
      </w:pPr>
      <w:r>
        <w:rPr>
          <w:sz w:val="28"/>
          <w:szCs w:val="28"/>
        </w:rPr>
        <w:t>в городе  Ханты-Мансийске»</w:t>
      </w:r>
    </w:p>
    <w:p w:rsidR="006D613A" w:rsidRDefault="006D613A" w:rsidP="006D613A">
      <w:pPr>
        <w:rPr>
          <w:sz w:val="28"/>
          <w:szCs w:val="28"/>
        </w:rPr>
      </w:pPr>
    </w:p>
    <w:p w:rsidR="006D613A" w:rsidRDefault="006D613A" w:rsidP="006D613A">
      <w:pPr>
        <w:pStyle w:val="2"/>
        <w:spacing w:after="0" w:line="24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 целью приведения муниципальных правовых актов город</w:t>
      </w:r>
      <w:r w:rsidR="00866D4B">
        <w:rPr>
          <w:sz w:val="28"/>
          <w:szCs w:val="28"/>
        </w:rPr>
        <w:t xml:space="preserve">а </w:t>
      </w:r>
      <w:r w:rsidR="005F3A89">
        <w:rPr>
          <w:sz w:val="28"/>
          <w:szCs w:val="28"/>
        </w:rPr>
        <w:t xml:space="preserve">                      </w:t>
      </w:r>
      <w:r w:rsidR="00866D4B">
        <w:rPr>
          <w:sz w:val="28"/>
          <w:szCs w:val="28"/>
        </w:rPr>
        <w:t>Ханты-Мансийска в соответствие</w:t>
      </w:r>
      <w:r>
        <w:rPr>
          <w:sz w:val="28"/>
          <w:szCs w:val="28"/>
        </w:rPr>
        <w:t xml:space="preserve"> с действующим законодательством, руководствуясь статьей 71 Устава города Ханты-Мансийска:</w:t>
      </w:r>
    </w:p>
    <w:p w:rsidR="006D613A" w:rsidRDefault="006D613A" w:rsidP="006D613A">
      <w:pPr>
        <w:pStyle w:val="2"/>
        <w:spacing w:after="0" w:line="24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города Ханты-Мансийска </w:t>
      </w:r>
      <w:r w:rsidR="005F3A8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от  17.10.2013  №1325 «Об утвер</w:t>
      </w:r>
      <w:r w:rsidR="00FC6078">
        <w:rPr>
          <w:sz w:val="28"/>
          <w:szCs w:val="28"/>
        </w:rPr>
        <w:t xml:space="preserve">ждении муниципальной программы </w:t>
      </w:r>
      <w:r>
        <w:rPr>
          <w:sz w:val="28"/>
          <w:szCs w:val="28"/>
        </w:rPr>
        <w:t>«Развитие жилищно-коммунального комплекса и повышение энергетической эффективности в городе  Ханты-Мансийске» изменения согласно приложению к настоящему постановлению.</w:t>
      </w:r>
    </w:p>
    <w:p w:rsidR="006D613A" w:rsidRDefault="006D613A" w:rsidP="006D613A">
      <w:pPr>
        <w:pStyle w:val="2"/>
        <w:spacing w:after="0" w:line="240" w:lineRule="auto"/>
        <w:ind w:firstLine="708"/>
        <w:jc w:val="both"/>
        <w:outlineLv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 </w:t>
      </w:r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D613A" w:rsidRDefault="006D613A" w:rsidP="006D613A">
      <w:pPr>
        <w:pStyle w:val="ConsPlusNormal"/>
        <w:widowControl/>
        <w:tabs>
          <w:tab w:val="left" w:pos="1658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D613A" w:rsidRDefault="006D613A" w:rsidP="006D613A">
      <w:pPr>
        <w:pStyle w:val="ConsPlusNormal"/>
        <w:widowControl/>
        <w:tabs>
          <w:tab w:val="left" w:pos="1658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D613A" w:rsidRDefault="006D613A" w:rsidP="006D613A">
      <w:pPr>
        <w:pStyle w:val="ConsPlusNormal"/>
        <w:widowControl/>
        <w:tabs>
          <w:tab w:val="left" w:pos="1658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</w:p>
    <w:p w:rsidR="006D613A" w:rsidRDefault="006D613A" w:rsidP="006D613A">
      <w:pPr>
        <w:pStyle w:val="ConsPlusNormal"/>
        <w:widowControl/>
        <w:tabs>
          <w:tab w:val="left" w:pos="16585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а                                                                                          М.П.Ряшин</w:t>
      </w:r>
    </w:p>
    <w:p w:rsidR="006D613A" w:rsidRDefault="006D613A" w:rsidP="006D613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D613A" w:rsidRDefault="006D613A" w:rsidP="006D613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D613A" w:rsidRDefault="006D613A" w:rsidP="006D613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D613A" w:rsidRDefault="006D613A" w:rsidP="006D613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D613A" w:rsidRDefault="006D613A" w:rsidP="006D613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D613A" w:rsidRDefault="006D613A" w:rsidP="006D613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D613A" w:rsidRDefault="006D613A" w:rsidP="006D613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D613A" w:rsidRDefault="006D613A" w:rsidP="006D613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D613A" w:rsidRDefault="006D613A" w:rsidP="006D613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D613A" w:rsidRDefault="006D613A" w:rsidP="006D613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D613A" w:rsidRDefault="006D613A" w:rsidP="006D613A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D613A" w:rsidRDefault="006D613A" w:rsidP="006D613A">
      <w:pPr>
        <w:pStyle w:val="1"/>
        <w:shd w:val="clear" w:color="auto" w:fill="FFFFFF"/>
        <w:jc w:val="left"/>
        <w:rPr>
          <w:rFonts w:eastAsia="Calibri"/>
          <w:b w:val="0"/>
          <w:bCs w:val="0"/>
          <w:sz w:val="28"/>
          <w:szCs w:val="28"/>
          <w:lang w:eastAsia="en-US"/>
        </w:rPr>
      </w:pPr>
    </w:p>
    <w:p w:rsidR="006D613A" w:rsidRDefault="006D613A" w:rsidP="006D613A">
      <w:pPr>
        <w:rPr>
          <w:lang w:eastAsia="en-US"/>
        </w:rPr>
      </w:pPr>
    </w:p>
    <w:p w:rsidR="006D613A" w:rsidRDefault="006D613A" w:rsidP="006D613A">
      <w:pPr>
        <w:pStyle w:val="1"/>
        <w:shd w:val="clear" w:color="auto" w:fill="FFFFFF"/>
        <w:jc w:val="left"/>
        <w:rPr>
          <w:b w:val="0"/>
          <w:bCs w:val="0"/>
          <w:sz w:val="20"/>
          <w:szCs w:val="20"/>
          <w:lang w:eastAsia="en-US"/>
        </w:rPr>
      </w:pPr>
    </w:p>
    <w:p w:rsidR="006D613A" w:rsidRDefault="006D613A" w:rsidP="006D613A">
      <w:pPr>
        <w:rPr>
          <w:lang w:eastAsia="en-US"/>
        </w:rPr>
      </w:pPr>
    </w:p>
    <w:p w:rsidR="006D613A" w:rsidRPr="006D613A" w:rsidRDefault="006D613A" w:rsidP="006D613A">
      <w:pPr>
        <w:rPr>
          <w:lang w:eastAsia="en-US"/>
        </w:rPr>
      </w:pPr>
    </w:p>
    <w:p w:rsidR="000158D9" w:rsidRDefault="000158D9" w:rsidP="000158D9">
      <w:pPr>
        <w:pStyle w:val="1"/>
        <w:shd w:val="clear" w:color="auto" w:fill="FFFFFF"/>
        <w:jc w:val="center"/>
        <w:rPr>
          <w:b w:val="0"/>
          <w:sz w:val="24"/>
          <w:szCs w:val="24"/>
        </w:rPr>
      </w:pPr>
    </w:p>
    <w:p w:rsidR="000158D9" w:rsidRDefault="000158D9" w:rsidP="000158D9">
      <w:pPr>
        <w:pStyle w:val="1"/>
        <w:shd w:val="clear" w:color="auto" w:fill="FFFFFF"/>
        <w:jc w:val="center"/>
        <w:rPr>
          <w:b w:val="0"/>
          <w:sz w:val="24"/>
          <w:szCs w:val="24"/>
        </w:rPr>
      </w:pPr>
    </w:p>
    <w:p w:rsidR="000158D9" w:rsidRDefault="000158D9" w:rsidP="000158D9">
      <w:pPr>
        <w:pStyle w:val="1"/>
        <w:shd w:val="clear" w:color="auto" w:fill="FFFFFF"/>
        <w:jc w:val="center"/>
        <w:rPr>
          <w:b w:val="0"/>
          <w:sz w:val="24"/>
          <w:szCs w:val="24"/>
        </w:rPr>
      </w:pPr>
    </w:p>
    <w:p w:rsidR="000158D9" w:rsidRDefault="000158D9" w:rsidP="000158D9">
      <w:pPr>
        <w:pStyle w:val="1"/>
        <w:shd w:val="clear" w:color="auto" w:fill="FFFFFF"/>
        <w:jc w:val="center"/>
        <w:rPr>
          <w:b w:val="0"/>
          <w:sz w:val="24"/>
          <w:szCs w:val="24"/>
        </w:rPr>
      </w:pPr>
    </w:p>
    <w:p w:rsidR="006D613A" w:rsidRPr="009F6C96" w:rsidRDefault="006D613A" w:rsidP="000158D9">
      <w:pPr>
        <w:pStyle w:val="1"/>
        <w:shd w:val="clear" w:color="auto" w:fill="FFFFFF"/>
        <w:jc w:val="center"/>
        <w:rPr>
          <w:b w:val="0"/>
          <w:sz w:val="24"/>
          <w:szCs w:val="24"/>
        </w:rPr>
      </w:pPr>
      <w:r w:rsidRPr="009F6C96">
        <w:rPr>
          <w:b w:val="0"/>
          <w:sz w:val="24"/>
          <w:szCs w:val="24"/>
        </w:rPr>
        <w:t>Лист согласования</w:t>
      </w:r>
    </w:p>
    <w:p w:rsidR="006D613A" w:rsidRPr="009F6C96" w:rsidRDefault="006D613A" w:rsidP="006D613A">
      <w:pPr>
        <w:jc w:val="center"/>
        <w:rPr>
          <w:sz w:val="24"/>
          <w:szCs w:val="24"/>
        </w:rPr>
      </w:pPr>
      <w:r w:rsidRPr="009F6C96">
        <w:rPr>
          <w:sz w:val="24"/>
          <w:szCs w:val="24"/>
        </w:rPr>
        <w:t>к проекту постановления Администрации города Ханты-Мансийска</w:t>
      </w:r>
    </w:p>
    <w:p w:rsidR="006D613A" w:rsidRDefault="006D613A" w:rsidP="006D613A">
      <w:pPr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Pr="009F6C96">
        <w:rPr>
          <w:sz w:val="24"/>
          <w:szCs w:val="24"/>
        </w:rPr>
        <w:t xml:space="preserve">О внесении изменений в постановление Администрации города </w:t>
      </w:r>
      <w:r>
        <w:rPr>
          <w:sz w:val="24"/>
          <w:szCs w:val="24"/>
        </w:rPr>
        <w:t xml:space="preserve">Ханты-Мансийска </w:t>
      </w:r>
    </w:p>
    <w:p w:rsidR="006D613A" w:rsidRDefault="006D613A" w:rsidP="006D613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17.10.2013 </w:t>
      </w:r>
      <w:r w:rsidRPr="009F6C96">
        <w:rPr>
          <w:sz w:val="24"/>
          <w:szCs w:val="24"/>
        </w:rPr>
        <w:t>№1325 «Об</w:t>
      </w:r>
      <w:r>
        <w:rPr>
          <w:sz w:val="24"/>
          <w:szCs w:val="24"/>
        </w:rPr>
        <w:t xml:space="preserve"> утверждении </w:t>
      </w:r>
      <w:r w:rsidRPr="009F6C96">
        <w:rPr>
          <w:sz w:val="24"/>
          <w:szCs w:val="24"/>
        </w:rPr>
        <w:t xml:space="preserve">муниципальной программы </w:t>
      </w:r>
    </w:p>
    <w:p w:rsidR="006D613A" w:rsidRDefault="006D613A" w:rsidP="006D613A">
      <w:pPr>
        <w:jc w:val="center"/>
        <w:rPr>
          <w:sz w:val="24"/>
          <w:szCs w:val="24"/>
        </w:rPr>
      </w:pPr>
      <w:r w:rsidRPr="009F6C96">
        <w:rPr>
          <w:sz w:val="24"/>
          <w:szCs w:val="24"/>
        </w:rPr>
        <w:t>«Развитие жилищно-коммунального комплекса и повышение энергет</w:t>
      </w:r>
      <w:r>
        <w:rPr>
          <w:sz w:val="24"/>
          <w:szCs w:val="24"/>
        </w:rPr>
        <w:t xml:space="preserve">ической </w:t>
      </w:r>
    </w:p>
    <w:p w:rsidR="006D613A" w:rsidRPr="009F6C96" w:rsidRDefault="006D613A" w:rsidP="006D613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эффективности в городе </w:t>
      </w:r>
      <w:r w:rsidRPr="009F6C96">
        <w:rPr>
          <w:sz w:val="24"/>
          <w:szCs w:val="24"/>
        </w:rPr>
        <w:t>Ханты-Мансийске»</w:t>
      </w:r>
    </w:p>
    <w:p w:rsidR="006D613A" w:rsidRDefault="006D613A" w:rsidP="006D613A">
      <w:pPr>
        <w:jc w:val="both"/>
        <w:rPr>
          <w:sz w:val="24"/>
          <w:szCs w:val="24"/>
        </w:rPr>
      </w:pPr>
    </w:p>
    <w:p w:rsidR="006D613A" w:rsidRPr="009F6C96" w:rsidRDefault="006D613A" w:rsidP="006D613A">
      <w:pPr>
        <w:jc w:val="both"/>
        <w:rPr>
          <w:sz w:val="24"/>
          <w:szCs w:val="24"/>
        </w:rPr>
      </w:pPr>
      <w:r w:rsidRPr="009F6C96">
        <w:rPr>
          <w:sz w:val="24"/>
          <w:szCs w:val="24"/>
        </w:rPr>
        <w:t xml:space="preserve">Проект вносит: </w:t>
      </w:r>
      <w:r w:rsidR="002A2939">
        <w:rPr>
          <w:sz w:val="24"/>
          <w:szCs w:val="24"/>
        </w:rPr>
        <w:t>Волчков Сергей Анатольевич</w:t>
      </w:r>
      <w:r>
        <w:rPr>
          <w:sz w:val="24"/>
          <w:szCs w:val="24"/>
        </w:rPr>
        <w:t>,</w:t>
      </w:r>
      <w:r w:rsidRPr="009F6C96">
        <w:rPr>
          <w:sz w:val="24"/>
          <w:szCs w:val="24"/>
        </w:rPr>
        <w:t xml:space="preserve"> </w:t>
      </w:r>
      <w:r w:rsidR="002A2939">
        <w:rPr>
          <w:sz w:val="24"/>
          <w:szCs w:val="24"/>
        </w:rPr>
        <w:t>заместитель</w:t>
      </w:r>
      <w:r w:rsidRPr="009F6C96">
        <w:rPr>
          <w:sz w:val="24"/>
          <w:szCs w:val="24"/>
        </w:rPr>
        <w:t xml:space="preserve"> Главы города Ханты-Мансийска, директор Департамента городского хозяйства Администрации города Ханты-Мансийска, </w:t>
      </w:r>
      <w:r>
        <w:rPr>
          <w:sz w:val="24"/>
          <w:szCs w:val="24"/>
        </w:rPr>
        <w:t>тел.</w:t>
      </w:r>
      <w:r w:rsidRPr="009F6C96">
        <w:rPr>
          <w:sz w:val="24"/>
          <w:szCs w:val="24"/>
        </w:rPr>
        <w:t>35-23-82.</w:t>
      </w:r>
    </w:p>
    <w:p w:rsidR="006D613A" w:rsidRPr="009F6C96" w:rsidRDefault="006D613A" w:rsidP="006D613A">
      <w:pPr>
        <w:jc w:val="both"/>
        <w:rPr>
          <w:sz w:val="24"/>
          <w:szCs w:val="24"/>
        </w:rPr>
      </w:pPr>
      <w:r w:rsidRPr="009F6C96">
        <w:rPr>
          <w:sz w:val="24"/>
          <w:szCs w:val="24"/>
        </w:rPr>
        <w:t>Исполнитель: Шеболдасов Олег Михайлович</w:t>
      </w:r>
      <w:r>
        <w:rPr>
          <w:sz w:val="24"/>
          <w:szCs w:val="24"/>
        </w:rPr>
        <w:t>,</w:t>
      </w:r>
      <w:r w:rsidR="001F4314" w:rsidRPr="001F4314">
        <w:rPr>
          <w:sz w:val="24"/>
          <w:szCs w:val="24"/>
        </w:rPr>
        <w:t xml:space="preserve"> </w:t>
      </w:r>
      <w:proofErr w:type="gramStart"/>
      <w:r w:rsidR="001F4314">
        <w:rPr>
          <w:sz w:val="24"/>
          <w:szCs w:val="24"/>
        </w:rPr>
        <w:t>исполняющий</w:t>
      </w:r>
      <w:proofErr w:type="gramEnd"/>
      <w:r w:rsidR="001F4314">
        <w:rPr>
          <w:sz w:val="24"/>
          <w:szCs w:val="24"/>
        </w:rPr>
        <w:t xml:space="preserve"> обязанности заместителя директора</w:t>
      </w:r>
      <w:r w:rsidR="00373919">
        <w:rPr>
          <w:sz w:val="24"/>
          <w:szCs w:val="24"/>
        </w:rPr>
        <w:t xml:space="preserve"> по коммунальному комплексу и энергетике</w:t>
      </w:r>
      <w:r w:rsidRPr="009F6C96">
        <w:rPr>
          <w:sz w:val="24"/>
          <w:szCs w:val="24"/>
        </w:rPr>
        <w:t xml:space="preserve"> Департамента городского хозяйства Администрации города Ханты-Мансийска,</w:t>
      </w:r>
      <w:r>
        <w:rPr>
          <w:sz w:val="24"/>
          <w:szCs w:val="24"/>
        </w:rPr>
        <w:t xml:space="preserve"> тел.</w:t>
      </w:r>
      <w:r w:rsidRPr="009F6C96">
        <w:rPr>
          <w:sz w:val="24"/>
          <w:szCs w:val="24"/>
        </w:rPr>
        <w:t>32-45-23</w:t>
      </w:r>
      <w:r w:rsidR="00D60FF4">
        <w:rPr>
          <w:sz w:val="24"/>
          <w:szCs w:val="24"/>
        </w:rPr>
        <w:t xml:space="preserve"> (доб</w:t>
      </w:r>
      <w:r w:rsidRPr="009F6C96">
        <w:rPr>
          <w:sz w:val="24"/>
          <w:szCs w:val="24"/>
        </w:rPr>
        <w:t>.</w:t>
      </w:r>
      <w:r w:rsidR="00D60FF4">
        <w:rPr>
          <w:sz w:val="24"/>
          <w:szCs w:val="24"/>
        </w:rPr>
        <w:t xml:space="preserve"> 206)</w:t>
      </w:r>
    </w:p>
    <w:p w:rsidR="006D613A" w:rsidRPr="009F6C96" w:rsidRDefault="006D613A" w:rsidP="006D613A">
      <w:pPr>
        <w:jc w:val="both"/>
        <w:rPr>
          <w:sz w:val="24"/>
          <w:szCs w:val="24"/>
        </w:rPr>
      </w:pPr>
      <w:r w:rsidRPr="009F6C96">
        <w:rPr>
          <w:sz w:val="24"/>
          <w:szCs w:val="24"/>
        </w:rPr>
        <w:t>Согласовано:</w:t>
      </w: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8"/>
        <w:gridCol w:w="1434"/>
        <w:gridCol w:w="957"/>
        <w:gridCol w:w="1119"/>
        <w:gridCol w:w="1354"/>
        <w:gridCol w:w="1887"/>
      </w:tblGrid>
      <w:tr w:rsidR="006D613A" w:rsidRPr="000158D9" w:rsidTr="00C31005">
        <w:tc>
          <w:tcPr>
            <w:tcW w:w="1781" w:type="pct"/>
          </w:tcPr>
          <w:p w:rsidR="006D613A" w:rsidRPr="000158D9" w:rsidRDefault="006D613A" w:rsidP="00C31005">
            <w:pPr>
              <w:jc w:val="center"/>
            </w:pPr>
            <w:r w:rsidRPr="000158D9">
              <w:t>ФИО,</w:t>
            </w:r>
          </w:p>
          <w:p w:rsidR="006D613A" w:rsidRPr="000158D9" w:rsidRDefault="006D613A" w:rsidP="00C31005">
            <w:pPr>
              <w:jc w:val="center"/>
            </w:pPr>
            <w:r w:rsidRPr="000158D9">
              <w:t>должность</w:t>
            </w:r>
          </w:p>
        </w:tc>
        <w:tc>
          <w:tcPr>
            <w:tcW w:w="712" w:type="pct"/>
          </w:tcPr>
          <w:p w:rsidR="006D613A" w:rsidRPr="000158D9" w:rsidRDefault="006D613A" w:rsidP="00C31005">
            <w:pPr>
              <w:jc w:val="center"/>
            </w:pPr>
            <w:r w:rsidRPr="000158D9">
              <w:t>Предложения,</w:t>
            </w:r>
          </w:p>
          <w:p w:rsidR="006D613A" w:rsidRPr="000158D9" w:rsidRDefault="006D613A" w:rsidP="00C31005">
            <w:pPr>
              <w:jc w:val="center"/>
            </w:pPr>
            <w:r w:rsidRPr="000158D9">
              <w:t>замечания</w:t>
            </w:r>
          </w:p>
        </w:tc>
        <w:tc>
          <w:tcPr>
            <w:tcW w:w="545" w:type="pct"/>
          </w:tcPr>
          <w:p w:rsidR="006D613A" w:rsidRPr="000158D9" w:rsidRDefault="006D613A" w:rsidP="00C31005">
            <w:pPr>
              <w:jc w:val="center"/>
            </w:pPr>
            <w:r w:rsidRPr="000158D9">
              <w:t>Подпись</w:t>
            </w:r>
          </w:p>
        </w:tc>
        <w:tc>
          <w:tcPr>
            <w:tcW w:w="524" w:type="pct"/>
          </w:tcPr>
          <w:p w:rsidR="006D613A" w:rsidRPr="000158D9" w:rsidRDefault="006D613A" w:rsidP="00C31005">
            <w:pPr>
              <w:jc w:val="center"/>
            </w:pPr>
            <w:r w:rsidRPr="000158D9">
              <w:t>Дата получения проекта</w:t>
            </w:r>
          </w:p>
        </w:tc>
        <w:tc>
          <w:tcPr>
            <w:tcW w:w="629" w:type="pct"/>
          </w:tcPr>
          <w:p w:rsidR="006D613A" w:rsidRPr="000158D9" w:rsidRDefault="006D613A" w:rsidP="00C31005">
            <w:pPr>
              <w:jc w:val="center"/>
            </w:pPr>
            <w:r w:rsidRPr="000158D9">
              <w:t>Дата согласования проекта</w:t>
            </w:r>
          </w:p>
        </w:tc>
        <w:tc>
          <w:tcPr>
            <w:tcW w:w="809" w:type="pct"/>
          </w:tcPr>
          <w:p w:rsidR="006D613A" w:rsidRPr="000158D9" w:rsidRDefault="006D613A" w:rsidP="00C31005">
            <w:pPr>
              <w:jc w:val="center"/>
            </w:pPr>
            <w:r w:rsidRPr="000158D9">
              <w:t>Результаты анализа НПА на коррупциогенность</w:t>
            </w:r>
          </w:p>
        </w:tc>
      </w:tr>
      <w:tr w:rsidR="006D613A" w:rsidRPr="000158D9" w:rsidTr="00C31005">
        <w:tc>
          <w:tcPr>
            <w:tcW w:w="1781" w:type="pct"/>
          </w:tcPr>
          <w:p w:rsidR="00C66509" w:rsidRPr="000158D9" w:rsidRDefault="00C66509" w:rsidP="00C31005">
            <w:r w:rsidRPr="000158D9">
              <w:t>Дунаевская Н.А.</w:t>
            </w:r>
            <w:r w:rsidR="006D613A" w:rsidRPr="000158D9">
              <w:t>,</w:t>
            </w:r>
          </w:p>
          <w:p w:rsidR="00C66509" w:rsidRPr="000158D9" w:rsidRDefault="00C66509" w:rsidP="00C31005">
            <w:r w:rsidRPr="000158D9">
              <w:t>Первый заместитель</w:t>
            </w:r>
            <w:r w:rsidR="006D613A" w:rsidRPr="000158D9">
              <w:t xml:space="preserve"> </w:t>
            </w:r>
            <w:r w:rsidRPr="000158D9">
              <w:t xml:space="preserve">               </w:t>
            </w:r>
            <w:r w:rsidR="006D613A" w:rsidRPr="000158D9">
              <w:t xml:space="preserve">Главы города </w:t>
            </w:r>
          </w:p>
          <w:p w:rsidR="006D613A" w:rsidRPr="000158D9" w:rsidRDefault="006D613A" w:rsidP="00C31005">
            <w:r w:rsidRPr="000158D9">
              <w:t>Ханты-Мансийска</w:t>
            </w:r>
          </w:p>
        </w:tc>
        <w:tc>
          <w:tcPr>
            <w:tcW w:w="712" w:type="pct"/>
          </w:tcPr>
          <w:p w:rsidR="006D613A" w:rsidRPr="000158D9" w:rsidRDefault="006D613A" w:rsidP="00C31005">
            <w:pPr>
              <w:jc w:val="center"/>
            </w:pPr>
          </w:p>
        </w:tc>
        <w:tc>
          <w:tcPr>
            <w:tcW w:w="545" w:type="pct"/>
          </w:tcPr>
          <w:p w:rsidR="006D613A" w:rsidRPr="000158D9" w:rsidRDefault="006D613A" w:rsidP="00C31005"/>
        </w:tc>
        <w:tc>
          <w:tcPr>
            <w:tcW w:w="524" w:type="pct"/>
          </w:tcPr>
          <w:p w:rsidR="006D613A" w:rsidRPr="000158D9" w:rsidRDefault="006D613A" w:rsidP="00C31005"/>
        </w:tc>
        <w:tc>
          <w:tcPr>
            <w:tcW w:w="629" w:type="pct"/>
          </w:tcPr>
          <w:p w:rsidR="006D613A" w:rsidRPr="000158D9" w:rsidRDefault="006D613A" w:rsidP="00C31005"/>
        </w:tc>
        <w:tc>
          <w:tcPr>
            <w:tcW w:w="809" w:type="pct"/>
          </w:tcPr>
          <w:p w:rsidR="006D613A" w:rsidRPr="000158D9" w:rsidRDefault="006D613A" w:rsidP="00C31005"/>
        </w:tc>
      </w:tr>
      <w:tr w:rsidR="006D613A" w:rsidRPr="000158D9" w:rsidTr="00C31005">
        <w:tc>
          <w:tcPr>
            <w:tcW w:w="1781" w:type="pct"/>
          </w:tcPr>
          <w:p w:rsidR="006D613A" w:rsidRPr="000158D9" w:rsidRDefault="00B53A53" w:rsidP="00C31005">
            <w:r>
              <w:t>Мокроусов А.Ю.</w:t>
            </w:r>
            <w:r w:rsidR="006D613A" w:rsidRPr="000158D9">
              <w:t>,</w:t>
            </w:r>
          </w:p>
          <w:p w:rsidR="006D613A" w:rsidRPr="000158D9" w:rsidRDefault="00B53A53" w:rsidP="00C31005">
            <w:proofErr w:type="spellStart"/>
            <w:r>
              <w:t>И.о</w:t>
            </w:r>
            <w:proofErr w:type="gramStart"/>
            <w:r>
              <w:t>.з</w:t>
            </w:r>
            <w:proofErr w:type="gramEnd"/>
            <w:r>
              <w:t>аместителя</w:t>
            </w:r>
            <w:proofErr w:type="spellEnd"/>
            <w:r w:rsidR="006D613A" w:rsidRPr="000158D9">
              <w:t xml:space="preserve"> Главы города </w:t>
            </w:r>
          </w:p>
          <w:p w:rsidR="006D613A" w:rsidRPr="000158D9" w:rsidRDefault="006D613A" w:rsidP="00C31005">
            <w:r w:rsidRPr="000158D9">
              <w:t>Ханты-Мансийска, директор</w:t>
            </w:r>
            <w:r w:rsidR="00B53A53">
              <w:t>а</w:t>
            </w:r>
            <w:r w:rsidRPr="000158D9">
              <w:t xml:space="preserve"> Департамента городского хозяйства Администрации города</w:t>
            </w:r>
          </w:p>
          <w:p w:rsidR="006D613A" w:rsidRPr="000158D9" w:rsidRDefault="006D613A" w:rsidP="00C31005">
            <w:r w:rsidRPr="000158D9">
              <w:t>Ханты-Мансийска</w:t>
            </w:r>
          </w:p>
        </w:tc>
        <w:tc>
          <w:tcPr>
            <w:tcW w:w="712" w:type="pct"/>
          </w:tcPr>
          <w:p w:rsidR="006D613A" w:rsidRPr="000158D9" w:rsidRDefault="006D613A" w:rsidP="00C31005"/>
        </w:tc>
        <w:tc>
          <w:tcPr>
            <w:tcW w:w="545" w:type="pct"/>
          </w:tcPr>
          <w:p w:rsidR="006D613A" w:rsidRPr="000158D9" w:rsidRDefault="006D613A" w:rsidP="00C31005"/>
        </w:tc>
        <w:tc>
          <w:tcPr>
            <w:tcW w:w="524" w:type="pct"/>
          </w:tcPr>
          <w:p w:rsidR="006D613A" w:rsidRPr="000158D9" w:rsidRDefault="006D613A" w:rsidP="00C31005"/>
        </w:tc>
        <w:tc>
          <w:tcPr>
            <w:tcW w:w="629" w:type="pct"/>
          </w:tcPr>
          <w:p w:rsidR="006D613A" w:rsidRPr="000158D9" w:rsidRDefault="006D613A" w:rsidP="00C31005"/>
        </w:tc>
        <w:tc>
          <w:tcPr>
            <w:tcW w:w="809" w:type="pct"/>
          </w:tcPr>
          <w:p w:rsidR="006D613A" w:rsidRPr="000158D9" w:rsidRDefault="006D613A" w:rsidP="00C31005"/>
        </w:tc>
      </w:tr>
      <w:tr w:rsidR="006D613A" w:rsidRPr="000158D9" w:rsidTr="00C31005">
        <w:tc>
          <w:tcPr>
            <w:tcW w:w="1781" w:type="pct"/>
          </w:tcPr>
          <w:p w:rsidR="006D613A" w:rsidRPr="000158D9" w:rsidRDefault="006D613A" w:rsidP="00C31005">
            <w:r w:rsidRPr="000158D9">
              <w:t>Марютин Т.В.,</w:t>
            </w:r>
          </w:p>
          <w:p w:rsidR="006D613A" w:rsidRPr="000158D9" w:rsidRDefault="006D613A" w:rsidP="00C31005">
            <w:r w:rsidRPr="000158D9">
              <w:t>заместитель Главы города</w:t>
            </w:r>
          </w:p>
          <w:p w:rsidR="006D613A" w:rsidRPr="000158D9" w:rsidRDefault="006D613A" w:rsidP="00C31005">
            <w:r w:rsidRPr="000158D9">
              <w:t>Ханты-Мансийска</w:t>
            </w:r>
          </w:p>
        </w:tc>
        <w:tc>
          <w:tcPr>
            <w:tcW w:w="712" w:type="pct"/>
          </w:tcPr>
          <w:p w:rsidR="006D613A" w:rsidRPr="000158D9" w:rsidRDefault="006D613A" w:rsidP="00C31005"/>
        </w:tc>
        <w:tc>
          <w:tcPr>
            <w:tcW w:w="545" w:type="pct"/>
          </w:tcPr>
          <w:p w:rsidR="006D613A" w:rsidRPr="000158D9" w:rsidRDefault="006D613A" w:rsidP="00C31005"/>
        </w:tc>
        <w:tc>
          <w:tcPr>
            <w:tcW w:w="524" w:type="pct"/>
          </w:tcPr>
          <w:p w:rsidR="006D613A" w:rsidRPr="000158D9" w:rsidRDefault="006D613A" w:rsidP="00C31005"/>
        </w:tc>
        <w:tc>
          <w:tcPr>
            <w:tcW w:w="629" w:type="pct"/>
          </w:tcPr>
          <w:p w:rsidR="006D613A" w:rsidRPr="000158D9" w:rsidRDefault="006D613A" w:rsidP="00C31005"/>
        </w:tc>
        <w:tc>
          <w:tcPr>
            <w:tcW w:w="809" w:type="pct"/>
          </w:tcPr>
          <w:p w:rsidR="006D613A" w:rsidRPr="000158D9" w:rsidRDefault="006D613A" w:rsidP="00C31005"/>
        </w:tc>
      </w:tr>
      <w:tr w:rsidR="006D613A" w:rsidRPr="000158D9" w:rsidTr="00C31005">
        <w:tc>
          <w:tcPr>
            <w:tcW w:w="1781" w:type="pct"/>
          </w:tcPr>
          <w:p w:rsidR="006D613A" w:rsidRPr="000158D9" w:rsidRDefault="006D613A" w:rsidP="00C31005">
            <w:r w:rsidRPr="000158D9">
              <w:t>Корчевская Е.А.,</w:t>
            </w:r>
          </w:p>
          <w:p w:rsidR="006D613A" w:rsidRPr="000158D9" w:rsidRDefault="006D613A" w:rsidP="00C31005">
            <w:r w:rsidRPr="000158D9">
              <w:t xml:space="preserve">директор Департамента градостроительства и архитектуры Администрации города </w:t>
            </w:r>
          </w:p>
          <w:p w:rsidR="006D613A" w:rsidRPr="000158D9" w:rsidRDefault="006D613A" w:rsidP="00C31005">
            <w:r w:rsidRPr="000158D9">
              <w:t>Ханты-Мансийска</w:t>
            </w:r>
          </w:p>
        </w:tc>
        <w:tc>
          <w:tcPr>
            <w:tcW w:w="712" w:type="pct"/>
          </w:tcPr>
          <w:p w:rsidR="006D613A" w:rsidRPr="000158D9" w:rsidRDefault="006D613A" w:rsidP="00C31005"/>
        </w:tc>
        <w:tc>
          <w:tcPr>
            <w:tcW w:w="545" w:type="pct"/>
          </w:tcPr>
          <w:p w:rsidR="006D613A" w:rsidRPr="000158D9" w:rsidRDefault="006D613A" w:rsidP="00C31005"/>
        </w:tc>
        <w:tc>
          <w:tcPr>
            <w:tcW w:w="524" w:type="pct"/>
          </w:tcPr>
          <w:p w:rsidR="006D613A" w:rsidRPr="000158D9" w:rsidRDefault="006D613A" w:rsidP="00C31005"/>
        </w:tc>
        <w:tc>
          <w:tcPr>
            <w:tcW w:w="629" w:type="pct"/>
          </w:tcPr>
          <w:p w:rsidR="006D613A" w:rsidRPr="000158D9" w:rsidRDefault="006D613A" w:rsidP="00C31005"/>
        </w:tc>
        <w:tc>
          <w:tcPr>
            <w:tcW w:w="809" w:type="pct"/>
          </w:tcPr>
          <w:p w:rsidR="006D613A" w:rsidRPr="000158D9" w:rsidRDefault="006D613A" w:rsidP="00C31005"/>
        </w:tc>
      </w:tr>
      <w:tr w:rsidR="000158D9" w:rsidRPr="000158D9" w:rsidTr="00C31005">
        <w:tc>
          <w:tcPr>
            <w:tcW w:w="1781" w:type="pct"/>
          </w:tcPr>
          <w:p w:rsidR="000158D9" w:rsidRPr="000158D9" w:rsidRDefault="00C72E24" w:rsidP="00126C30">
            <w:r>
              <w:t>Марков В.П.</w:t>
            </w:r>
          </w:p>
          <w:p w:rsidR="000158D9" w:rsidRPr="000158D9" w:rsidRDefault="00C72E24" w:rsidP="00126C30">
            <w:proofErr w:type="spellStart"/>
            <w:r>
              <w:t>И.о</w:t>
            </w:r>
            <w:proofErr w:type="gramStart"/>
            <w:r>
              <w:t>.п</w:t>
            </w:r>
            <w:proofErr w:type="gramEnd"/>
            <w:r>
              <w:t>редседателя</w:t>
            </w:r>
            <w:proofErr w:type="spellEnd"/>
            <w:r w:rsidR="000158D9" w:rsidRPr="000158D9">
              <w:t xml:space="preserve"> Счётной палаты города Ханты-Мансийска</w:t>
            </w:r>
          </w:p>
        </w:tc>
        <w:tc>
          <w:tcPr>
            <w:tcW w:w="712" w:type="pct"/>
          </w:tcPr>
          <w:p w:rsidR="000158D9" w:rsidRPr="000158D9" w:rsidRDefault="000158D9" w:rsidP="00126C30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:rsidR="000158D9" w:rsidRPr="000158D9" w:rsidRDefault="000158D9" w:rsidP="00126C30"/>
        </w:tc>
        <w:tc>
          <w:tcPr>
            <w:tcW w:w="524" w:type="pct"/>
          </w:tcPr>
          <w:p w:rsidR="000158D9" w:rsidRPr="000158D9" w:rsidRDefault="000158D9" w:rsidP="00126C30"/>
        </w:tc>
        <w:tc>
          <w:tcPr>
            <w:tcW w:w="629" w:type="pct"/>
          </w:tcPr>
          <w:p w:rsidR="000158D9" w:rsidRPr="000158D9" w:rsidRDefault="000158D9" w:rsidP="00126C30"/>
        </w:tc>
        <w:tc>
          <w:tcPr>
            <w:tcW w:w="809" w:type="pct"/>
          </w:tcPr>
          <w:p w:rsidR="000158D9" w:rsidRPr="000158D9" w:rsidRDefault="000158D9" w:rsidP="00126C30"/>
        </w:tc>
      </w:tr>
      <w:tr w:rsidR="006D613A" w:rsidRPr="000158D9" w:rsidTr="00C31005">
        <w:tc>
          <w:tcPr>
            <w:tcW w:w="1781" w:type="pct"/>
          </w:tcPr>
          <w:p w:rsidR="006D613A" w:rsidRPr="000158D9" w:rsidRDefault="006D613A" w:rsidP="00C31005">
            <w:r w:rsidRPr="000158D9">
              <w:t>Граф О.И.,</w:t>
            </w:r>
          </w:p>
          <w:p w:rsidR="006D613A" w:rsidRPr="000158D9" w:rsidRDefault="006D613A" w:rsidP="00C31005">
            <w:r w:rsidRPr="000158D9">
              <w:t xml:space="preserve">директор Департамента  управления финансами Администрации города </w:t>
            </w:r>
          </w:p>
          <w:p w:rsidR="006D613A" w:rsidRPr="000158D9" w:rsidRDefault="006D613A" w:rsidP="00C31005">
            <w:r w:rsidRPr="000158D9">
              <w:t>Ханты-Мансийска</w:t>
            </w:r>
          </w:p>
        </w:tc>
        <w:tc>
          <w:tcPr>
            <w:tcW w:w="712" w:type="pct"/>
          </w:tcPr>
          <w:p w:rsidR="006D613A" w:rsidRPr="000158D9" w:rsidRDefault="006D613A" w:rsidP="00C31005"/>
        </w:tc>
        <w:tc>
          <w:tcPr>
            <w:tcW w:w="545" w:type="pct"/>
          </w:tcPr>
          <w:p w:rsidR="006D613A" w:rsidRPr="000158D9" w:rsidRDefault="006D613A" w:rsidP="00C31005"/>
        </w:tc>
        <w:tc>
          <w:tcPr>
            <w:tcW w:w="524" w:type="pct"/>
          </w:tcPr>
          <w:p w:rsidR="006D613A" w:rsidRPr="000158D9" w:rsidRDefault="006D613A" w:rsidP="00C31005"/>
        </w:tc>
        <w:tc>
          <w:tcPr>
            <w:tcW w:w="629" w:type="pct"/>
          </w:tcPr>
          <w:p w:rsidR="006D613A" w:rsidRPr="000158D9" w:rsidRDefault="006D613A" w:rsidP="00C31005"/>
        </w:tc>
        <w:tc>
          <w:tcPr>
            <w:tcW w:w="809" w:type="pct"/>
          </w:tcPr>
          <w:p w:rsidR="006D613A" w:rsidRPr="000158D9" w:rsidRDefault="006D613A" w:rsidP="00C31005"/>
        </w:tc>
      </w:tr>
      <w:tr w:rsidR="006D613A" w:rsidRPr="000158D9" w:rsidTr="00C31005">
        <w:tc>
          <w:tcPr>
            <w:tcW w:w="1781" w:type="pct"/>
          </w:tcPr>
          <w:p w:rsidR="006D613A" w:rsidRPr="000158D9" w:rsidRDefault="002A2939" w:rsidP="00C31005">
            <w:proofErr w:type="spellStart"/>
            <w:r w:rsidRPr="000158D9">
              <w:t>Сигарев</w:t>
            </w:r>
            <w:proofErr w:type="spellEnd"/>
            <w:r w:rsidRPr="000158D9">
              <w:t xml:space="preserve"> М.П.,</w:t>
            </w:r>
          </w:p>
          <w:p w:rsidR="006D613A" w:rsidRPr="000158D9" w:rsidRDefault="002A2939" w:rsidP="00C31005">
            <w:r w:rsidRPr="000158D9">
              <w:t>Н</w:t>
            </w:r>
            <w:r w:rsidR="006D613A" w:rsidRPr="000158D9">
              <w:t xml:space="preserve">ачальник управления экономического развития </w:t>
            </w:r>
          </w:p>
          <w:p w:rsidR="006D613A" w:rsidRPr="000158D9" w:rsidRDefault="006D613A" w:rsidP="00C31005">
            <w:r w:rsidRPr="000158D9">
              <w:t>и инвестиций Администрации города Ханты-Мансийска</w:t>
            </w:r>
          </w:p>
        </w:tc>
        <w:tc>
          <w:tcPr>
            <w:tcW w:w="712" w:type="pct"/>
          </w:tcPr>
          <w:p w:rsidR="006D613A" w:rsidRPr="000158D9" w:rsidRDefault="006D613A" w:rsidP="00C31005"/>
        </w:tc>
        <w:tc>
          <w:tcPr>
            <w:tcW w:w="545" w:type="pct"/>
          </w:tcPr>
          <w:p w:rsidR="006D613A" w:rsidRPr="000158D9" w:rsidRDefault="006D613A" w:rsidP="00C31005"/>
        </w:tc>
        <w:tc>
          <w:tcPr>
            <w:tcW w:w="524" w:type="pct"/>
          </w:tcPr>
          <w:p w:rsidR="006D613A" w:rsidRPr="000158D9" w:rsidRDefault="006D613A" w:rsidP="00C31005"/>
        </w:tc>
        <w:tc>
          <w:tcPr>
            <w:tcW w:w="629" w:type="pct"/>
          </w:tcPr>
          <w:p w:rsidR="006D613A" w:rsidRPr="000158D9" w:rsidRDefault="006D613A" w:rsidP="00C31005"/>
        </w:tc>
        <w:tc>
          <w:tcPr>
            <w:tcW w:w="809" w:type="pct"/>
          </w:tcPr>
          <w:p w:rsidR="006D613A" w:rsidRPr="000158D9" w:rsidRDefault="006D613A" w:rsidP="00C31005"/>
        </w:tc>
      </w:tr>
      <w:tr w:rsidR="006D613A" w:rsidRPr="000158D9" w:rsidTr="00C31005">
        <w:trPr>
          <w:trHeight w:val="567"/>
        </w:trPr>
        <w:tc>
          <w:tcPr>
            <w:tcW w:w="1781" w:type="pct"/>
          </w:tcPr>
          <w:p w:rsidR="006D613A" w:rsidRPr="000158D9" w:rsidRDefault="006D613A" w:rsidP="00C31005">
            <w:r w:rsidRPr="000158D9">
              <w:t>Струженко Ю.В.,</w:t>
            </w:r>
          </w:p>
          <w:p w:rsidR="006D613A" w:rsidRPr="000158D9" w:rsidRDefault="006D613A" w:rsidP="00C31005">
            <w:pPr>
              <w:pStyle w:val="a3"/>
              <w:jc w:val="left"/>
              <w:rPr>
                <w:sz w:val="20"/>
                <w:szCs w:val="20"/>
              </w:rPr>
            </w:pPr>
            <w:r w:rsidRPr="000158D9">
              <w:rPr>
                <w:sz w:val="20"/>
                <w:szCs w:val="20"/>
              </w:rPr>
              <w:t>н</w:t>
            </w:r>
            <w:r w:rsidR="00686689" w:rsidRPr="000158D9">
              <w:rPr>
                <w:sz w:val="20"/>
                <w:szCs w:val="20"/>
              </w:rPr>
              <w:t>ачальник</w:t>
            </w:r>
            <w:r w:rsidRPr="000158D9">
              <w:rPr>
                <w:sz w:val="20"/>
                <w:szCs w:val="20"/>
              </w:rPr>
              <w:t xml:space="preserve"> юридического управления Администрации города Ханты-Мансийска</w:t>
            </w:r>
          </w:p>
        </w:tc>
        <w:tc>
          <w:tcPr>
            <w:tcW w:w="712" w:type="pct"/>
          </w:tcPr>
          <w:p w:rsidR="006D613A" w:rsidRPr="000158D9" w:rsidRDefault="006D613A" w:rsidP="00C3100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:rsidR="006D613A" w:rsidRPr="000158D9" w:rsidRDefault="006D613A" w:rsidP="00C31005"/>
        </w:tc>
        <w:tc>
          <w:tcPr>
            <w:tcW w:w="524" w:type="pct"/>
          </w:tcPr>
          <w:p w:rsidR="006D613A" w:rsidRPr="000158D9" w:rsidRDefault="006D613A" w:rsidP="00C31005"/>
        </w:tc>
        <w:tc>
          <w:tcPr>
            <w:tcW w:w="629" w:type="pct"/>
          </w:tcPr>
          <w:p w:rsidR="006D613A" w:rsidRPr="000158D9" w:rsidRDefault="006D613A" w:rsidP="00C31005"/>
        </w:tc>
        <w:tc>
          <w:tcPr>
            <w:tcW w:w="809" w:type="pct"/>
          </w:tcPr>
          <w:p w:rsidR="006D613A" w:rsidRPr="000158D9" w:rsidRDefault="006D613A" w:rsidP="00C31005"/>
        </w:tc>
      </w:tr>
      <w:tr w:rsidR="006D613A" w:rsidRPr="000158D9" w:rsidTr="00C31005">
        <w:trPr>
          <w:trHeight w:val="1266"/>
        </w:trPr>
        <w:tc>
          <w:tcPr>
            <w:tcW w:w="1781" w:type="pct"/>
          </w:tcPr>
          <w:p w:rsidR="006D613A" w:rsidRPr="000158D9" w:rsidRDefault="006D613A" w:rsidP="00C31005">
            <w:r w:rsidRPr="000158D9">
              <w:t>Примак С.В.,</w:t>
            </w:r>
          </w:p>
          <w:p w:rsidR="006D613A" w:rsidRPr="000158D9" w:rsidRDefault="006D613A" w:rsidP="00C31005">
            <w:r w:rsidRPr="000158D9">
              <w:t>начальник управления организационной работы Департамента городского хозяйства Администрации города</w:t>
            </w:r>
          </w:p>
          <w:p w:rsidR="006D613A" w:rsidRPr="000158D9" w:rsidRDefault="006D613A" w:rsidP="00C31005">
            <w:r w:rsidRPr="000158D9">
              <w:t>Ханты-Мансийска</w:t>
            </w:r>
          </w:p>
        </w:tc>
        <w:tc>
          <w:tcPr>
            <w:tcW w:w="712" w:type="pct"/>
          </w:tcPr>
          <w:p w:rsidR="006D613A" w:rsidRPr="000158D9" w:rsidRDefault="006D613A" w:rsidP="00C3100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545" w:type="pct"/>
          </w:tcPr>
          <w:p w:rsidR="006D613A" w:rsidRPr="000158D9" w:rsidRDefault="006D613A" w:rsidP="00C31005"/>
        </w:tc>
        <w:tc>
          <w:tcPr>
            <w:tcW w:w="524" w:type="pct"/>
          </w:tcPr>
          <w:p w:rsidR="006D613A" w:rsidRPr="000158D9" w:rsidRDefault="006D613A" w:rsidP="00C31005"/>
        </w:tc>
        <w:tc>
          <w:tcPr>
            <w:tcW w:w="629" w:type="pct"/>
          </w:tcPr>
          <w:p w:rsidR="006D613A" w:rsidRPr="000158D9" w:rsidRDefault="006D613A" w:rsidP="00C31005"/>
        </w:tc>
        <w:tc>
          <w:tcPr>
            <w:tcW w:w="809" w:type="pct"/>
          </w:tcPr>
          <w:p w:rsidR="006D613A" w:rsidRPr="000158D9" w:rsidRDefault="006D613A" w:rsidP="00C31005"/>
        </w:tc>
      </w:tr>
    </w:tbl>
    <w:p w:rsidR="006D613A" w:rsidRDefault="006D613A" w:rsidP="006D613A">
      <w:pPr>
        <w:pStyle w:val="Default"/>
        <w:jc w:val="right"/>
        <w:rPr>
          <w:sz w:val="28"/>
          <w:szCs w:val="28"/>
        </w:rPr>
      </w:pPr>
    </w:p>
    <w:p w:rsidR="006D613A" w:rsidRDefault="006D613A" w:rsidP="006D613A">
      <w:pPr>
        <w:pStyle w:val="Default"/>
        <w:jc w:val="right"/>
        <w:rPr>
          <w:sz w:val="28"/>
          <w:szCs w:val="28"/>
        </w:rPr>
      </w:pPr>
    </w:p>
    <w:p w:rsidR="000158D9" w:rsidRPr="00C923FA" w:rsidRDefault="000158D9" w:rsidP="006D613A">
      <w:pPr>
        <w:pStyle w:val="Default"/>
        <w:jc w:val="right"/>
        <w:rPr>
          <w:sz w:val="28"/>
          <w:szCs w:val="28"/>
          <w:lang w:val="en-US"/>
        </w:rPr>
      </w:pPr>
    </w:p>
    <w:p w:rsidR="006D613A" w:rsidRDefault="00CF454D" w:rsidP="006D613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6D613A">
        <w:rPr>
          <w:sz w:val="28"/>
          <w:szCs w:val="28"/>
        </w:rPr>
        <w:t xml:space="preserve">к постановлению </w:t>
      </w:r>
    </w:p>
    <w:p w:rsidR="006D613A" w:rsidRDefault="006D613A" w:rsidP="006D613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Ханты-Мансийска </w:t>
      </w:r>
    </w:p>
    <w:p w:rsidR="006D613A" w:rsidRDefault="00CF7AF6" w:rsidP="006D613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________2023</w:t>
      </w:r>
      <w:r w:rsidR="006D613A">
        <w:rPr>
          <w:sz w:val="28"/>
          <w:szCs w:val="28"/>
        </w:rPr>
        <w:t xml:space="preserve"> №______</w:t>
      </w:r>
    </w:p>
    <w:p w:rsidR="006D613A" w:rsidRDefault="006D613A" w:rsidP="006D613A">
      <w:pPr>
        <w:ind w:firstLine="708"/>
        <w:jc w:val="right"/>
        <w:rPr>
          <w:sz w:val="28"/>
          <w:szCs w:val="28"/>
        </w:rPr>
      </w:pPr>
    </w:p>
    <w:p w:rsidR="006D613A" w:rsidRDefault="006D613A" w:rsidP="006D613A">
      <w:pPr>
        <w:ind w:firstLine="708"/>
        <w:jc w:val="right"/>
        <w:rPr>
          <w:sz w:val="28"/>
          <w:szCs w:val="28"/>
        </w:rPr>
      </w:pPr>
    </w:p>
    <w:p w:rsidR="00686689" w:rsidRDefault="006D613A" w:rsidP="0068668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менения</w:t>
      </w:r>
    </w:p>
    <w:p w:rsidR="006D613A" w:rsidRDefault="006D613A" w:rsidP="00686689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постановление Администрации города </w:t>
      </w:r>
      <w:r w:rsidR="00686689">
        <w:rPr>
          <w:rFonts w:eastAsia="Calibri"/>
          <w:sz w:val="28"/>
          <w:szCs w:val="28"/>
          <w:lang w:eastAsia="en-US"/>
        </w:rPr>
        <w:t xml:space="preserve">Ханты-Мансийска                                           </w:t>
      </w:r>
      <w:r>
        <w:rPr>
          <w:rFonts w:eastAsia="Calibri"/>
          <w:sz w:val="28"/>
          <w:szCs w:val="28"/>
          <w:lang w:eastAsia="en-US"/>
        </w:rPr>
        <w:t>от 17.10.2013 №1325 «</w:t>
      </w:r>
      <w:r>
        <w:rPr>
          <w:sz w:val="28"/>
          <w:szCs w:val="28"/>
        </w:rPr>
        <w:t>Об утверждении муниципаль</w:t>
      </w:r>
      <w:r w:rsidR="00686689">
        <w:rPr>
          <w:sz w:val="28"/>
          <w:szCs w:val="28"/>
        </w:rPr>
        <w:t xml:space="preserve">ной программы                                                      </w:t>
      </w:r>
      <w:r>
        <w:rPr>
          <w:sz w:val="28"/>
          <w:szCs w:val="28"/>
        </w:rPr>
        <w:t>«Развитие жилищно-коммунального комплекса</w:t>
      </w:r>
      <w:r w:rsidR="00686689">
        <w:rPr>
          <w:sz w:val="28"/>
          <w:szCs w:val="28"/>
        </w:rPr>
        <w:t xml:space="preserve"> и повышение </w:t>
      </w:r>
      <w:r>
        <w:rPr>
          <w:sz w:val="28"/>
          <w:szCs w:val="28"/>
        </w:rPr>
        <w:t>энергет</w:t>
      </w:r>
      <w:r w:rsidR="00686689">
        <w:rPr>
          <w:sz w:val="28"/>
          <w:szCs w:val="28"/>
        </w:rPr>
        <w:t xml:space="preserve">ической эффективности в городе </w:t>
      </w:r>
      <w:r>
        <w:rPr>
          <w:sz w:val="28"/>
          <w:szCs w:val="28"/>
        </w:rPr>
        <w:t>Ханты-Мансийске»</w:t>
      </w:r>
    </w:p>
    <w:p w:rsidR="006D613A" w:rsidRDefault="006D613A" w:rsidP="00686689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изменения)</w:t>
      </w:r>
    </w:p>
    <w:p w:rsidR="006D613A" w:rsidRDefault="006D613A" w:rsidP="006D613A">
      <w:pPr>
        <w:jc w:val="center"/>
        <w:rPr>
          <w:sz w:val="28"/>
          <w:szCs w:val="28"/>
        </w:rPr>
      </w:pPr>
    </w:p>
    <w:p w:rsidR="006D613A" w:rsidRDefault="006D613A" w:rsidP="006D61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43FB1">
        <w:rPr>
          <w:sz w:val="28"/>
          <w:szCs w:val="28"/>
        </w:rPr>
        <w:t>нести</w:t>
      </w:r>
      <w:r w:rsidR="00CF7AF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риложение</w:t>
      </w:r>
      <w:r w:rsidR="00866D4B">
        <w:rPr>
          <w:sz w:val="28"/>
          <w:szCs w:val="28"/>
        </w:rPr>
        <w:t xml:space="preserve"> 1</w:t>
      </w:r>
      <w:r w:rsidR="00CF7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постановлению Администрации города Ханты-Мансийска </w:t>
      </w:r>
      <w:r>
        <w:rPr>
          <w:rFonts w:eastAsia="Calibri"/>
          <w:sz w:val="28"/>
          <w:szCs w:val="28"/>
          <w:lang w:eastAsia="en-US"/>
        </w:rPr>
        <w:t>от 17.10.2013 №1325 «</w:t>
      </w:r>
      <w:r>
        <w:rPr>
          <w:sz w:val="28"/>
          <w:szCs w:val="28"/>
        </w:rPr>
        <w:t xml:space="preserve">Об утверждении муниципальной программы «Развитие жилищно-коммунального комплекса и повышение энергетической эффективности в городе  Ханты-Мансийске» </w:t>
      </w:r>
      <w:r w:rsidR="000C0EA5">
        <w:rPr>
          <w:rFonts w:eastAsia="Calibri"/>
          <w:sz w:val="28"/>
          <w:szCs w:val="28"/>
          <w:lang w:eastAsia="en-US"/>
        </w:rPr>
        <w:t xml:space="preserve">(далее – </w:t>
      </w:r>
      <w:r w:rsidR="00043FB1">
        <w:rPr>
          <w:rFonts w:eastAsia="Calibri"/>
          <w:sz w:val="28"/>
          <w:szCs w:val="28"/>
          <w:lang w:eastAsia="en-US"/>
        </w:rPr>
        <w:t>муниципальная программа</w:t>
      </w:r>
      <w:r w:rsidR="000C0EA5">
        <w:rPr>
          <w:rFonts w:eastAsia="Calibri"/>
          <w:sz w:val="28"/>
          <w:szCs w:val="28"/>
          <w:lang w:eastAsia="en-US"/>
        </w:rPr>
        <w:t>)</w:t>
      </w:r>
      <w:r>
        <w:rPr>
          <w:sz w:val="28"/>
          <w:szCs w:val="28"/>
        </w:rPr>
        <w:t xml:space="preserve"> внести следующие изменения:</w:t>
      </w:r>
    </w:p>
    <w:p w:rsidR="006D613A" w:rsidRDefault="00866D4B" w:rsidP="006D613A">
      <w:pPr>
        <w:ind w:firstLine="708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6D613A">
        <w:rPr>
          <w:rFonts w:eastAsia="Calibri"/>
          <w:sz w:val="28"/>
          <w:szCs w:val="28"/>
          <w:lang w:eastAsia="en-US"/>
        </w:rPr>
        <w:t xml:space="preserve"> </w:t>
      </w:r>
      <w:r w:rsidR="006D613A">
        <w:rPr>
          <w:bCs/>
          <w:sz w:val="28"/>
          <w:szCs w:val="28"/>
        </w:rPr>
        <w:t xml:space="preserve">В паспорте муниципальной программы </w:t>
      </w:r>
      <w:r w:rsidR="006D613A">
        <w:rPr>
          <w:sz w:val="28"/>
          <w:szCs w:val="28"/>
        </w:rPr>
        <w:t>строку</w:t>
      </w:r>
      <w:r w:rsidR="006D613A">
        <w:rPr>
          <w:rFonts w:eastAsia="Calibri"/>
          <w:sz w:val="28"/>
          <w:szCs w:val="28"/>
          <w:lang w:eastAsia="en-US"/>
        </w:rPr>
        <w:t xml:space="preserve"> «Параметры финансового обеспечения муниципальной программы» изложить в следующей редакции: </w:t>
      </w:r>
    </w:p>
    <w:p w:rsidR="006D613A" w:rsidRDefault="006D613A" w:rsidP="007A131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72"/>
        <w:gridCol w:w="1120"/>
        <w:gridCol w:w="928"/>
        <w:gridCol w:w="927"/>
        <w:gridCol w:w="857"/>
        <w:gridCol w:w="857"/>
        <w:gridCol w:w="857"/>
        <w:gridCol w:w="857"/>
        <w:gridCol w:w="857"/>
        <w:gridCol w:w="857"/>
        <w:gridCol w:w="857"/>
      </w:tblGrid>
      <w:tr w:rsidR="00823CBF" w:rsidRPr="00823CBF" w:rsidTr="004B73D3">
        <w:trPr>
          <w:jc w:val="center"/>
        </w:trPr>
        <w:tc>
          <w:tcPr>
            <w:tcW w:w="360" w:type="pct"/>
            <w:vMerge w:val="restart"/>
          </w:tcPr>
          <w:p w:rsidR="007A1312" w:rsidRPr="00823CBF" w:rsidRDefault="007A1312" w:rsidP="00126C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23CBF">
              <w:rPr>
                <w:rFonts w:ascii="Times New Roman" w:hAnsi="Times New Roman" w:cs="Times New Roman"/>
                <w:sz w:val="16"/>
                <w:szCs w:val="16"/>
              </w:rPr>
              <w:t>Параметры финансового обеспечения муниципальной программы</w:t>
            </w:r>
          </w:p>
        </w:tc>
        <w:tc>
          <w:tcPr>
            <w:tcW w:w="382" w:type="pct"/>
            <w:vMerge w:val="restart"/>
          </w:tcPr>
          <w:p w:rsidR="007A1312" w:rsidRPr="00823CBF" w:rsidRDefault="007A1312" w:rsidP="00126C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23CB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258" w:type="pct"/>
            <w:gridSpan w:val="9"/>
          </w:tcPr>
          <w:p w:rsidR="007A1312" w:rsidRPr="00823CBF" w:rsidRDefault="007A1312" w:rsidP="00126C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CBF">
              <w:rPr>
                <w:rFonts w:ascii="Times New Roman" w:hAnsi="Times New Roman" w:cs="Times New Roman"/>
                <w:sz w:val="16"/>
                <w:szCs w:val="16"/>
              </w:rPr>
              <w:t>Расходы по годам (рублей)</w:t>
            </w:r>
          </w:p>
        </w:tc>
      </w:tr>
      <w:tr w:rsidR="00823CBF" w:rsidRPr="00823CBF" w:rsidTr="004B73D3">
        <w:trPr>
          <w:jc w:val="center"/>
        </w:trPr>
        <w:tc>
          <w:tcPr>
            <w:tcW w:w="360" w:type="pct"/>
            <w:vMerge/>
          </w:tcPr>
          <w:p w:rsidR="007A1312" w:rsidRPr="00823CBF" w:rsidRDefault="007A1312" w:rsidP="00126C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  <w:vMerge/>
          </w:tcPr>
          <w:p w:rsidR="007A1312" w:rsidRPr="00823CBF" w:rsidRDefault="007A1312" w:rsidP="00126C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pct"/>
          </w:tcPr>
          <w:p w:rsidR="007A1312" w:rsidRPr="00823CBF" w:rsidRDefault="007A1312" w:rsidP="00126C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C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51" w:type="pct"/>
          </w:tcPr>
          <w:p w:rsidR="007A1312" w:rsidRPr="00823CBF" w:rsidRDefault="007A1312" w:rsidP="00126C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CBF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517" w:type="pct"/>
          </w:tcPr>
          <w:p w:rsidR="007A1312" w:rsidRPr="00823CBF" w:rsidRDefault="007A1312" w:rsidP="00126C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CB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823CB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 </w:t>
            </w:r>
            <w:r w:rsidRPr="00823CBF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462" w:type="pct"/>
          </w:tcPr>
          <w:p w:rsidR="007A1312" w:rsidRPr="00823CBF" w:rsidRDefault="007A1312" w:rsidP="00126C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C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462" w:type="pct"/>
          </w:tcPr>
          <w:p w:rsidR="007A1312" w:rsidRPr="00823CBF" w:rsidRDefault="007A1312" w:rsidP="00126C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C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462" w:type="pct"/>
          </w:tcPr>
          <w:p w:rsidR="007A1312" w:rsidRPr="00823CBF" w:rsidRDefault="007A1312" w:rsidP="00126C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CB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465" w:type="pct"/>
          </w:tcPr>
          <w:p w:rsidR="007A1312" w:rsidRPr="00823CBF" w:rsidRDefault="007A1312" w:rsidP="00126C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CB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462" w:type="pct"/>
          </w:tcPr>
          <w:p w:rsidR="007A1312" w:rsidRPr="00823CBF" w:rsidRDefault="007A1312" w:rsidP="00126C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CB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461" w:type="pct"/>
          </w:tcPr>
          <w:p w:rsidR="007A1312" w:rsidRPr="00823CBF" w:rsidRDefault="007A1312" w:rsidP="00126C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3CBF">
              <w:rPr>
                <w:rFonts w:ascii="Times New Roman" w:hAnsi="Times New Roman" w:cs="Times New Roman"/>
                <w:sz w:val="16"/>
                <w:szCs w:val="16"/>
              </w:rPr>
              <w:t>2026-2030 годы</w:t>
            </w:r>
          </w:p>
        </w:tc>
      </w:tr>
      <w:tr w:rsidR="008413DD" w:rsidRPr="00823CBF" w:rsidTr="004B73D3">
        <w:trPr>
          <w:jc w:val="center"/>
        </w:trPr>
        <w:tc>
          <w:tcPr>
            <w:tcW w:w="360" w:type="pct"/>
            <w:vMerge/>
          </w:tcPr>
          <w:p w:rsidR="008413DD" w:rsidRPr="00823CBF" w:rsidRDefault="008413DD" w:rsidP="00126C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</w:tcPr>
          <w:p w:rsidR="008413DD" w:rsidRPr="00823CBF" w:rsidRDefault="008413DD" w:rsidP="00126C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23C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16" w:type="pct"/>
            <w:vAlign w:val="center"/>
          </w:tcPr>
          <w:p w:rsidR="008413DD" w:rsidRPr="00823CBF" w:rsidRDefault="00B53A53" w:rsidP="00126C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529796,15</w:t>
            </w:r>
          </w:p>
        </w:tc>
        <w:tc>
          <w:tcPr>
            <w:tcW w:w="451" w:type="pct"/>
            <w:vAlign w:val="center"/>
          </w:tcPr>
          <w:p w:rsidR="008413DD" w:rsidRPr="00823CBF" w:rsidRDefault="008413DD" w:rsidP="00126C30">
            <w:pPr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106686002,90</w:t>
            </w:r>
          </w:p>
        </w:tc>
        <w:tc>
          <w:tcPr>
            <w:tcW w:w="517" w:type="pct"/>
            <w:vAlign w:val="center"/>
          </w:tcPr>
          <w:p w:rsidR="008413DD" w:rsidRPr="00823CBF" w:rsidRDefault="008413DD" w:rsidP="00126C30">
            <w:pPr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74659746,58</w:t>
            </w:r>
          </w:p>
        </w:tc>
        <w:tc>
          <w:tcPr>
            <w:tcW w:w="462" w:type="pct"/>
          </w:tcPr>
          <w:p w:rsidR="008413DD" w:rsidRPr="008413DD" w:rsidRDefault="008413DD" w:rsidP="00B32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96322</w:t>
            </w:r>
            <w:r w:rsidRPr="008413DD">
              <w:rPr>
                <w:sz w:val="16"/>
                <w:szCs w:val="16"/>
              </w:rPr>
              <w:t xml:space="preserve">379,23   </w:t>
            </w:r>
          </w:p>
        </w:tc>
        <w:tc>
          <w:tcPr>
            <w:tcW w:w="462" w:type="pct"/>
          </w:tcPr>
          <w:p w:rsidR="008413DD" w:rsidRPr="008413DD" w:rsidRDefault="008413DD" w:rsidP="00B32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3225</w:t>
            </w:r>
            <w:r w:rsidRPr="008413DD">
              <w:rPr>
                <w:sz w:val="16"/>
                <w:szCs w:val="16"/>
              </w:rPr>
              <w:t xml:space="preserve">365,42   </w:t>
            </w:r>
          </w:p>
        </w:tc>
        <w:tc>
          <w:tcPr>
            <w:tcW w:w="462" w:type="pct"/>
          </w:tcPr>
          <w:p w:rsidR="008413DD" w:rsidRPr="008413DD" w:rsidRDefault="008413DD" w:rsidP="00B53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53A53">
              <w:rPr>
                <w:sz w:val="16"/>
                <w:szCs w:val="16"/>
              </w:rPr>
              <w:t>33027525,65</w:t>
            </w:r>
            <w:r w:rsidRPr="008413D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5" w:type="pct"/>
          </w:tcPr>
          <w:p w:rsidR="008413DD" w:rsidRPr="008413DD" w:rsidRDefault="008413DD" w:rsidP="00684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8452F">
              <w:rPr>
                <w:sz w:val="16"/>
                <w:szCs w:val="16"/>
              </w:rPr>
              <w:t>81522913,75</w:t>
            </w:r>
            <w:r w:rsidRPr="008413D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</w:tcPr>
          <w:p w:rsidR="008413DD" w:rsidRPr="008413DD" w:rsidRDefault="0068452F" w:rsidP="00B32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83227,10</w:t>
            </w:r>
            <w:r w:rsidR="008413DD" w:rsidRPr="008413D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1" w:type="pct"/>
          </w:tcPr>
          <w:p w:rsidR="008413DD" w:rsidRPr="008413DD" w:rsidRDefault="008413DD" w:rsidP="00684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8452F">
              <w:rPr>
                <w:sz w:val="16"/>
                <w:szCs w:val="16"/>
              </w:rPr>
              <w:t>32483227,10</w:t>
            </w:r>
            <w:r w:rsidRPr="008413DD">
              <w:rPr>
                <w:sz w:val="16"/>
                <w:szCs w:val="16"/>
              </w:rPr>
              <w:t xml:space="preserve">   </w:t>
            </w:r>
          </w:p>
        </w:tc>
      </w:tr>
      <w:tr w:rsidR="008413DD" w:rsidRPr="00823CBF" w:rsidTr="004B73D3">
        <w:trPr>
          <w:jc w:val="center"/>
        </w:trPr>
        <w:tc>
          <w:tcPr>
            <w:tcW w:w="360" w:type="pct"/>
            <w:vMerge/>
          </w:tcPr>
          <w:p w:rsidR="008413DD" w:rsidRPr="00823CBF" w:rsidRDefault="008413DD" w:rsidP="00126C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</w:tcPr>
          <w:p w:rsidR="008413DD" w:rsidRPr="00823CBF" w:rsidRDefault="008413DD" w:rsidP="00126C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23CBF">
              <w:rPr>
                <w:rFonts w:ascii="Times New Roman" w:hAnsi="Times New Roman" w:cs="Times New Roman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516" w:type="pct"/>
            <w:vAlign w:val="center"/>
          </w:tcPr>
          <w:p w:rsidR="008413DD" w:rsidRPr="00823CBF" w:rsidRDefault="0068452F" w:rsidP="00126C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6408500,00</w:t>
            </w:r>
          </w:p>
        </w:tc>
        <w:tc>
          <w:tcPr>
            <w:tcW w:w="451" w:type="pct"/>
            <w:vAlign w:val="center"/>
          </w:tcPr>
          <w:p w:rsidR="008413DD" w:rsidRPr="00823CBF" w:rsidRDefault="008413DD" w:rsidP="00126C30">
            <w:pPr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78806700,00</w:t>
            </w:r>
          </w:p>
        </w:tc>
        <w:tc>
          <w:tcPr>
            <w:tcW w:w="517" w:type="pct"/>
            <w:vAlign w:val="center"/>
          </w:tcPr>
          <w:p w:rsidR="008413DD" w:rsidRPr="00823CBF" w:rsidRDefault="008413DD" w:rsidP="00126C30">
            <w:pPr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52867300,00</w:t>
            </w:r>
          </w:p>
        </w:tc>
        <w:tc>
          <w:tcPr>
            <w:tcW w:w="462" w:type="pct"/>
          </w:tcPr>
          <w:p w:rsidR="008413DD" w:rsidRPr="008413DD" w:rsidRDefault="008413DD" w:rsidP="00B32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5030</w:t>
            </w:r>
            <w:r w:rsidRPr="008413DD">
              <w:rPr>
                <w:sz w:val="16"/>
                <w:szCs w:val="16"/>
              </w:rPr>
              <w:t xml:space="preserve">200,00   </w:t>
            </w:r>
          </w:p>
        </w:tc>
        <w:tc>
          <w:tcPr>
            <w:tcW w:w="462" w:type="pct"/>
          </w:tcPr>
          <w:p w:rsidR="008413DD" w:rsidRPr="008413DD" w:rsidRDefault="008413DD" w:rsidP="00B32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483</w:t>
            </w:r>
            <w:r w:rsidRPr="008413DD">
              <w:rPr>
                <w:sz w:val="16"/>
                <w:szCs w:val="16"/>
              </w:rPr>
              <w:t xml:space="preserve">300,00   </w:t>
            </w:r>
          </w:p>
        </w:tc>
        <w:tc>
          <w:tcPr>
            <w:tcW w:w="462" w:type="pct"/>
          </w:tcPr>
          <w:p w:rsidR="008413DD" w:rsidRPr="008413DD" w:rsidRDefault="0068452F" w:rsidP="00B32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54700,00</w:t>
            </w:r>
            <w:r w:rsidR="008413DD" w:rsidRPr="008413D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5" w:type="pct"/>
          </w:tcPr>
          <w:p w:rsidR="008413DD" w:rsidRPr="008413DD" w:rsidRDefault="008413DD" w:rsidP="00684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8452F">
              <w:rPr>
                <w:sz w:val="16"/>
                <w:szCs w:val="16"/>
              </w:rPr>
              <w:t>75000000,00</w:t>
            </w:r>
            <w:r w:rsidRPr="008413D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</w:tcPr>
          <w:p w:rsidR="008413DD" w:rsidRPr="008413DD" w:rsidRDefault="008413DD" w:rsidP="006845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68452F">
              <w:rPr>
                <w:sz w:val="16"/>
                <w:szCs w:val="16"/>
              </w:rPr>
              <w:t>25966300,00</w:t>
            </w:r>
            <w:r w:rsidRPr="008413D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1" w:type="pct"/>
          </w:tcPr>
          <w:p w:rsidR="008413DD" w:rsidRPr="008413DD" w:rsidRDefault="0068452F" w:rsidP="006845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413DD" w:rsidRPr="00823CBF" w:rsidTr="004B73D3">
        <w:trPr>
          <w:jc w:val="center"/>
        </w:trPr>
        <w:tc>
          <w:tcPr>
            <w:tcW w:w="360" w:type="pct"/>
            <w:vMerge/>
          </w:tcPr>
          <w:p w:rsidR="008413DD" w:rsidRPr="00823CBF" w:rsidRDefault="008413DD" w:rsidP="00126C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</w:tcPr>
          <w:p w:rsidR="008413DD" w:rsidRPr="00823CBF" w:rsidRDefault="008413DD" w:rsidP="00126C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23CBF">
              <w:rPr>
                <w:rFonts w:ascii="Times New Roman" w:hAnsi="Times New Roman" w:cs="Times New Roman"/>
                <w:sz w:val="16"/>
                <w:szCs w:val="16"/>
              </w:rPr>
              <w:t>бюджет города</w:t>
            </w:r>
          </w:p>
        </w:tc>
        <w:tc>
          <w:tcPr>
            <w:tcW w:w="516" w:type="pct"/>
            <w:vAlign w:val="center"/>
          </w:tcPr>
          <w:p w:rsidR="008413DD" w:rsidRPr="00823CBF" w:rsidRDefault="00B53A53" w:rsidP="00126C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192394,38</w:t>
            </w:r>
          </w:p>
        </w:tc>
        <w:tc>
          <w:tcPr>
            <w:tcW w:w="451" w:type="pct"/>
            <w:vAlign w:val="center"/>
          </w:tcPr>
          <w:p w:rsidR="008413DD" w:rsidRPr="00823CBF" w:rsidRDefault="008413DD" w:rsidP="00126C30">
            <w:pPr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26389698,10</w:t>
            </w:r>
          </w:p>
        </w:tc>
        <w:tc>
          <w:tcPr>
            <w:tcW w:w="517" w:type="pct"/>
            <w:vAlign w:val="center"/>
          </w:tcPr>
          <w:p w:rsidR="008413DD" w:rsidRPr="00823CBF" w:rsidRDefault="008413DD" w:rsidP="00126C30">
            <w:pPr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19639829,68</w:t>
            </w:r>
          </w:p>
        </w:tc>
        <w:tc>
          <w:tcPr>
            <w:tcW w:w="462" w:type="pct"/>
          </w:tcPr>
          <w:p w:rsidR="008413DD" w:rsidRPr="008413DD" w:rsidRDefault="008413DD" w:rsidP="00B32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566</w:t>
            </w:r>
            <w:r w:rsidRPr="008413DD">
              <w:rPr>
                <w:sz w:val="16"/>
                <w:szCs w:val="16"/>
              </w:rPr>
              <w:t xml:space="preserve">550,00   </w:t>
            </w:r>
          </w:p>
        </w:tc>
        <w:tc>
          <w:tcPr>
            <w:tcW w:w="462" w:type="pct"/>
          </w:tcPr>
          <w:p w:rsidR="008413DD" w:rsidRPr="008413DD" w:rsidRDefault="008413DD" w:rsidP="00B32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010</w:t>
            </w:r>
            <w:r w:rsidRPr="008413DD">
              <w:rPr>
                <w:sz w:val="16"/>
                <w:szCs w:val="16"/>
              </w:rPr>
              <w:t xml:space="preserve">423,60   </w:t>
            </w:r>
          </w:p>
        </w:tc>
        <w:tc>
          <w:tcPr>
            <w:tcW w:w="462" w:type="pct"/>
          </w:tcPr>
          <w:p w:rsidR="008413DD" w:rsidRPr="008413DD" w:rsidRDefault="008413DD" w:rsidP="00B53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53A53">
              <w:rPr>
                <w:sz w:val="16"/>
                <w:szCs w:val="16"/>
              </w:rPr>
              <w:t>11047171,00</w:t>
            </w:r>
            <w:r w:rsidRPr="008413D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5" w:type="pct"/>
          </w:tcPr>
          <w:p w:rsidR="008413DD" w:rsidRPr="008413DD" w:rsidRDefault="008413DD" w:rsidP="00AA5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A5D52">
              <w:rPr>
                <w:sz w:val="16"/>
                <w:szCs w:val="16"/>
              </w:rPr>
              <w:t>5791246,00</w:t>
            </w:r>
            <w:r w:rsidRPr="008413D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2" w:type="pct"/>
          </w:tcPr>
          <w:p w:rsidR="008413DD" w:rsidRPr="008413DD" w:rsidRDefault="008413DD" w:rsidP="00AA5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A5D52">
              <w:rPr>
                <w:sz w:val="16"/>
                <w:szCs w:val="16"/>
              </w:rPr>
              <w:t>5791246,00</w:t>
            </w:r>
            <w:r w:rsidRPr="008413DD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461" w:type="pct"/>
          </w:tcPr>
          <w:p w:rsidR="008413DD" w:rsidRPr="008413DD" w:rsidRDefault="008413DD" w:rsidP="00AA5D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A5D52">
              <w:rPr>
                <w:sz w:val="16"/>
                <w:szCs w:val="16"/>
              </w:rPr>
              <w:t>28956230,00</w:t>
            </w:r>
            <w:r w:rsidRPr="008413DD">
              <w:rPr>
                <w:sz w:val="16"/>
                <w:szCs w:val="16"/>
              </w:rPr>
              <w:t xml:space="preserve">   </w:t>
            </w:r>
          </w:p>
        </w:tc>
      </w:tr>
      <w:tr w:rsidR="008413DD" w:rsidRPr="00823CBF" w:rsidTr="004B73D3">
        <w:trPr>
          <w:trHeight w:val="470"/>
          <w:jc w:val="center"/>
        </w:trPr>
        <w:tc>
          <w:tcPr>
            <w:tcW w:w="360" w:type="pct"/>
            <w:vMerge/>
          </w:tcPr>
          <w:p w:rsidR="008413DD" w:rsidRPr="00823CBF" w:rsidRDefault="008413DD" w:rsidP="00126C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" w:type="pct"/>
          </w:tcPr>
          <w:p w:rsidR="008413DD" w:rsidRPr="00823CBF" w:rsidRDefault="008413DD" w:rsidP="00126C3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23CBF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516" w:type="pct"/>
            <w:vAlign w:val="center"/>
          </w:tcPr>
          <w:p w:rsidR="008413DD" w:rsidRPr="00823CBF" w:rsidRDefault="0068452F" w:rsidP="00126C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28901,77</w:t>
            </w:r>
          </w:p>
        </w:tc>
        <w:tc>
          <w:tcPr>
            <w:tcW w:w="451" w:type="pct"/>
            <w:vAlign w:val="center"/>
          </w:tcPr>
          <w:p w:rsidR="008413DD" w:rsidRPr="00823CBF" w:rsidRDefault="008413DD" w:rsidP="00126C30">
            <w:pPr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1489604,80</w:t>
            </w:r>
          </w:p>
        </w:tc>
        <w:tc>
          <w:tcPr>
            <w:tcW w:w="517" w:type="pct"/>
            <w:vAlign w:val="center"/>
          </w:tcPr>
          <w:p w:rsidR="008413DD" w:rsidRPr="00823CBF" w:rsidRDefault="008413DD" w:rsidP="00126C30">
            <w:pPr>
              <w:jc w:val="center"/>
              <w:rPr>
                <w:sz w:val="16"/>
                <w:szCs w:val="16"/>
              </w:rPr>
            </w:pPr>
            <w:r w:rsidRPr="00823CBF">
              <w:rPr>
                <w:sz w:val="16"/>
                <w:szCs w:val="16"/>
              </w:rPr>
              <w:t>2152616,90</w:t>
            </w:r>
          </w:p>
        </w:tc>
        <w:tc>
          <w:tcPr>
            <w:tcW w:w="462" w:type="pct"/>
          </w:tcPr>
          <w:p w:rsidR="008413DD" w:rsidRPr="008413DD" w:rsidRDefault="008413DD" w:rsidP="00B32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25</w:t>
            </w:r>
            <w:r w:rsidRPr="008413DD">
              <w:rPr>
                <w:sz w:val="16"/>
                <w:szCs w:val="16"/>
              </w:rPr>
              <w:t xml:space="preserve">629,23   </w:t>
            </w:r>
          </w:p>
        </w:tc>
        <w:tc>
          <w:tcPr>
            <w:tcW w:w="462" w:type="pct"/>
          </w:tcPr>
          <w:p w:rsidR="008413DD" w:rsidRPr="008413DD" w:rsidRDefault="008413DD" w:rsidP="00B32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31</w:t>
            </w:r>
            <w:r w:rsidRPr="008413DD">
              <w:rPr>
                <w:sz w:val="16"/>
                <w:szCs w:val="16"/>
              </w:rPr>
              <w:t xml:space="preserve">641,82   </w:t>
            </w:r>
          </w:p>
        </w:tc>
        <w:tc>
          <w:tcPr>
            <w:tcW w:w="462" w:type="pct"/>
          </w:tcPr>
          <w:p w:rsidR="008413DD" w:rsidRPr="008413DD" w:rsidRDefault="008413DD" w:rsidP="00B32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25</w:t>
            </w:r>
            <w:r w:rsidRPr="008413DD">
              <w:rPr>
                <w:sz w:val="16"/>
                <w:szCs w:val="16"/>
              </w:rPr>
              <w:t>6</w:t>
            </w:r>
            <w:bookmarkStart w:id="0" w:name="_GoBack"/>
            <w:bookmarkEnd w:id="0"/>
            <w:r w:rsidRPr="008413DD">
              <w:rPr>
                <w:sz w:val="16"/>
                <w:szCs w:val="16"/>
              </w:rPr>
              <w:t xml:space="preserve">54,65   </w:t>
            </w:r>
          </w:p>
        </w:tc>
        <w:tc>
          <w:tcPr>
            <w:tcW w:w="465" w:type="pct"/>
          </w:tcPr>
          <w:p w:rsidR="008413DD" w:rsidRPr="008413DD" w:rsidRDefault="008413DD" w:rsidP="00B32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31</w:t>
            </w:r>
            <w:r w:rsidRPr="008413DD">
              <w:rPr>
                <w:sz w:val="16"/>
                <w:szCs w:val="16"/>
              </w:rPr>
              <w:t xml:space="preserve">667,75   </w:t>
            </w:r>
          </w:p>
        </w:tc>
        <w:tc>
          <w:tcPr>
            <w:tcW w:w="462" w:type="pct"/>
          </w:tcPr>
          <w:p w:rsidR="008413DD" w:rsidRPr="008413DD" w:rsidRDefault="008413DD" w:rsidP="00B32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725</w:t>
            </w:r>
            <w:r w:rsidRPr="008413DD">
              <w:rPr>
                <w:sz w:val="16"/>
                <w:szCs w:val="16"/>
              </w:rPr>
              <w:t xml:space="preserve">681,10   </w:t>
            </w:r>
          </w:p>
        </w:tc>
        <w:tc>
          <w:tcPr>
            <w:tcW w:w="461" w:type="pct"/>
          </w:tcPr>
          <w:p w:rsidR="008413DD" w:rsidRPr="008413DD" w:rsidRDefault="008413DD" w:rsidP="00B32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646</w:t>
            </w:r>
            <w:r w:rsidRPr="008413DD">
              <w:rPr>
                <w:sz w:val="16"/>
                <w:szCs w:val="16"/>
              </w:rPr>
              <w:t xml:space="preserve">405,52   </w:t>
            </w:r>
          </w:p>
        </w:tc>
      </w:tr>
    </w:tbl>
    <w:p w:rsidR="006D613A" w:rsidRDefault="006D613A" w:rsidP="006D613A">
      <w:pPr>
        <w:autoSpaceDE w:val="0"/>
        <w:autoSpaceDN w:val="0"/>
        <w:adjustRightInd w:val="0"/>
        <w:ind w:left="70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6D613A" w:rsidRDefault="00A321AC" w:rsidP="00A321AC">
      <w:pPr>
        <w:pStyle w:val="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</w:t>
      </w:r>
      <w:r w:rsidR="007A1312">
        <w:rPr>
          <w:rFonts w:ascii="Times New Roman" w:eastAsia="Calibri" w:hAnsi="Times New Roman"/>
          <w:sz w:val="28"/>
          <w:szCs w:val="28"/>
        </w:rPr>
        <w:t xml:space="preserve">Приложение 1 к </w:t>
      </w:r>
      <w:r w:rsidR="00043FB1">
        <w:rPr>
          <w:rFonts w:ascii="Times New Roman" w:eastAsia="Calibri" w:hAnsi="Times New Roman"/>
          <w:sz w:val="28"/>
          <w:szCs w:val="28"/>
        </w:rPr>
        <w:t xml:space="preserve">муниципальной программе </w:t>
      </w:r>
      <w:r w:rsidR="006D613A">
        <w:rPr>
          <w:rFonts w:ascii="Times New Roman" w:eastAsia="Calibri" w:hAnsi="Times New Roman"/>
          <w:sz w:val="28"/>
          <w:szCs w:val="28"/>
        </w:rPr>
        <w:t>изложить в новой редакции согласно пр</w:t>
      </w:r>
      <w:r w:rsidR="00294D3B">
        <w:rPr>
          <w:rFonts w:ascii="Times New Roman" w:eastAsia="Calibri" w:hAnsi="Times New Roman"/>
          <w:sz w:val="28"/>
          <w:szCs w:val="28"/>
        </w:rPr>
        <w:t>иложению</w:t>
      </w:r>
      <w:r w:rsidR="00DA1C18">
        <w:rPr>
          <w:rFonts w:ascii="Times New Roman" w:eastAsia="Calibri" w:hAnsi="Times New Roman"/>
          <w:sz w:val="28"/>
          <w:szCs w:val="28"/>
        </w:rPr>
        <w:t xml:space="preserve"> 1</w:t>
      </w:r>
      <w:r w:rsidR="00294D3B">
        <w:rPr>
          <w:rFonts w:ascii="Times New Roman" w:eastAsia="Calibri" w:hAnsi="Times New Roman"/>
          <w:sz w:val="28"/>
          <w:szCs w:val="28"/>
        </w:rPr>
        <w:t xml:space="preserve"> к настоящим изменениям.</w:t>
      </w:r>
    </w:p>
    <w:p w:rsidR="00DA1C18" w:rsidRDefault="00CE20E0" w:rsidP="00DA1C18">
      <w:pPr>
        <w:pStyle w:val="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</w:t>
      </w:r>
      <w:r w:rsidR="00DA1C18" w:rsidRPr="00DA1C18">
        <w:rPr>
          <w:rFonts w:ascii="Times New Roman" w:eastAsia="Calibri" w:hAnsi="Times New Roman"/>
          <w:sz w:val="28"/>
          <w:szCs w:val="28"/>
        </w:rPr>
        <w:t xml:space="preserve"> </w:t>
      </w:r>
      <w:r w:rsidR="00DA1C18">
        <w:rPr>
          <w:rFonts w:ascii="Times New Roman" w:eastAsia="Calibri" w:hAnsi="Times New Roman"/>
          <w:sz w:val="28"/>
          <w:szCs w:val="28"/>
        </w:rPr>
        <w:t xml:space="preserve">Приложение 2 к муниципальной программе дополнить </w:t>
      </w:r>
      <w:r w:rsidR="002230BA">
        <w:rPr>
          <w:rFonts w:ascii="Times New Roman" w:eastAsia="Calibri" w:hAnsi="Times New Roman"/>
          <w:sz w:val="28"/>
          <w:szCs w:val="28"/>
        </w:rPr>
        <w:t>строкой</w:t>
      </w:r>
      <w:r w:rsidR="00DA1C18">
        <w:rPr>
          <w:rFonts w:ascii="Times New Roman" w:eastAsia="Calibri" w:hAnsi="Times New Roman"/>
          <w:sz w:val="28"/>
          <w:szCs w:val="28"/>
        </w:rPr>
        <w:t xml:space="preserve"> 1.11.</w:t>
      </w:r>
      <w:r w:rsidR="00DA1C18" w:rsidRPr="00DA1C18">
        <w:t xml:space="preserve"> </w:t>
      </w:r>
      <w:r w:rsidR="002230BA">
        <w:rPr>
          <w:rFonts w:ascii="Times New Roman" w:eastAsia="Calibri" w:hAnsi="Times New Roman"/>
          <w:sz w:val="28"/>
          <w:szCs w:val="28"/>
        </w:rPr>
        <w:t>следующего содержания</w:t>
      </w:r>
      <w:r w:rsidR="00DA1C18">
        <w:rPr>
          <w:rFonts w:ascii="Times New Roman" w:eastAsia="Calibri" w:hAnsi="Times New Roman"/>
          <w:sz w:val="28"/>
          <w:szCs w:val="28"/>
        </w:rPr>
        <w:t>:</w:t>
      </w:r>
    </w:p>
    <w:p w:rsidR="00A50CFB" w:rsidRDefault="00DA1C18" w:rsidP="00F2206F">
      <w:pPr>
        <w:pStyle w:val="3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2839"/>
        <w:gridCol w:w="3201"/>
        <w:gridCol w:w="3046"/>
      </w:tblGrid>
      <w:tr w:rsidR="00F2206F" w:rsidRPr="002230BA" w:rsidTr="000D4AFF">
        <w:trPr>
          <w:trHeight w:val="2873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6F" w:rsidRPr="002230BA" w:rsidRDefault="00F2206F" w:rsidP="00BC5D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0BA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6F" w:rsidRPr="002230BA" w:rsidRDefault="00F2206F" w:rsidP="00BC5D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30B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модернизации систем коммунальной инфраструктуры               </w:t>
            </w:r>
            <w:r w:rsidR="0039047A" w:rsidRPr="002230BA">
              <w:rPr>
                <w:rFonts w:ascii="Times New Roman" w:hAnsi="Times New Roman" w:cs="Times New Roman"/>
                <w:sz w:val="24"/>
                <w:szCs w:val="24"/>
              </w:rPr>
              <w:t xml:space="preserve">      (1, 2, 3, 4, 8, 9, 10, 14</w:t>
            </w:r>
            <w:r w:rsidRPr="002230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4B" w:rsidRDefault="00D8164B" w:rsidP="00F220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:</w:t>
            </w:r>
          </w:p>
          <w:p w:rsidR="00F2206F" w:rsidRPr="007836D5" w:rsidRDefault="00D8164B" w:rsidP="00173C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</w:t>
            </w:r>
            <w:r w:rsidRPr="00D8164B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финансовой поддержки (субсидии) </w:t>
            </w:r>
            <w:proofErr w:type="spellStart"/>
            <w:r w:rsidRPr="00D8164B">
              <w:rPr>
                <w:rFonts w:ascii="Times New Roman" w:hAnsi="Times New Roman" w:cs="Times New Roman"/>
                <w:sz w:val="24"/>
                <w:szCs w:val="24"/>
              </w:rPr>
              <w:t>ресурсоснабжающим</w:t>
            </w:r>
            <w:proofErr w:type="spellEnd"/>
            <w:r w:rsidRPr="00D8164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, на реализацию проектов по модернизации систем коммунальной инфраструктуры </w:t>
            </w:r>
            <w:r w:rsidRPr="002230BA">
              <w:rPr>
                <w:rFonts w:ascii="Times New Roman" w:hAnsi="Times New Roman" w:cs="Times New Roman"/>
                <w:sz w:val="24"/>
                <w:szCs w:val="24"/>
              </w:rPr>
              <w:t>находящихся в муниципальной собственности</w:t>
            </w:r>
            <w:r w:rsidRPr="00D8164B">
              <w:rPr>
                <w:rFonts w:ascii="Times New Roman" w:hAnsi="Times New Roman" w:cs="Times New Roman"/>
                <w:sz w:val="24"/>
                <w:szCs w:val="24"/>
              </w:rPr>
              <w:t xml:space="preserve">, включенных в региональную программу автономного округа </w:t>
            </w:r>
            <w:r w:rsidRPr="00D81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Модернизация систем коммунальной инфраструктуры на 2023 - 2027 годы", утвержденную постановлением Правительства автономного округа от 20 января 2023 года N 27-п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6F" w:rsidRPr="002230BA" w:rsidRDefault="000D4AFF" w:rsidP="000D4A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DA1C18" w:rsidRDefault="00DA1C18" w:rsidP="00DA1C18">
      <w:pPr>
        <w:pStyle w:val="3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».</w:t>
      </w:r>
    </w:p>
    <w:p w:rsidR="00CF454D" w:rsidRPr="000D4AFF" w:rsidRDefault="00CF454D" w:rsidP="000D4AFF">
      <w:pPr>
        <w:spacing w:before="100" w:beforeAutospacing="1" w:after="100" w:afterAutospacing="1"/>
        <w:contextualSpacing/>
        <w:jc w:val="both"/>
        <w:rPr>
          <w:color w:val="22272F"/>
          <w:sz w:val="28"/>
          <w:szCs w:val="28"/>
        </w:rPr>
      </w:pPr>
    </w:p>
    <w:p w:rsidR="000C0EA5" w:rsidRPr="00294D3B" w:rsidRDefault="000C0EA5" w:rsidP="000C0EA5">
      <w:pPr>
        <w:ind w:firstLine="567"/>
        <w:jc w:val="both"/>
        <w:rPr>
          <w:sz w:val="28"/>
          <w:szCs w:val="28"/>
        </w:rPr>
      </w:pPr>
    </w:p>
    <w:p w:rsidR="00A321AC" w:rsidRPr="00A321AC" w:rsidRDefault="00A321AC" w:rsidP="00A321AC">
      <w:pPr>
        <w:pStyle w:val="3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6D613A" w:rsidRDefault="006D613A" w:rsidP="006D613A">
      <w:pPr>
        <w:pStyle w:val="ConsPlusNormal"/>
        <w:widowControl/>
        <w:tabs>
          <w:tab w:val="left" w:pos="16585"/>
        </w:tabs>
        <w:ind w:firstLine="0"/>
        <w:rPr>
          <w:sz w:val="26"/>
          <w:szCs w:val="26"/>
        </w:rPr>
      </w:pPr>
    </w:p>
    <w:p w:rsidR="006D613A" w:rsidRDefault="006D613A" w:rsidP="006D613A">
      <w:pPr>
        <w:rPr>
          <w:rFonts w:ascii="Arial" w:hAnsi="Arial" w:cs="Arial"/>
          <w:sz w:val="26"/>
          <w:szCs w:val="26"/>
        </w:rPr>
      </w:pPr>
    </w:p>
    <w:p w:rsidR="006D613A" w:rsidRDefault="006D613A" w:rsidP="006D613A"/>
    <w:p w:rsidR="009263C8" w:rsidRDefault="009263C8"/>
    <w:sectPr w:rsidR="009263C8" w:rsidSect="000158D9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3A"/>
    <w:rsid w:val="000158D9"/>
    <w:rsid w:val="00043FB1"/>
    <w:rsid w:val="00070EBD"/>
    <w:rsid w:val="000C0EA5"/>
    <w:rsid w:val="000D4AFF"/>
    <w:rsid w:val="00173C08"/>
    <w:rsid w:val="001A6D41"/>
    <w:rsid w:val="001B514B"/>
    <w:rsid w:val="001F4314"/>
    <w:rsid w:val="002230BA"/>
    <w:rsid w:val="00233EA6"/>
    <w:rsid w:val="00294D3B"/>
    <w:rsid w:val="002A2939"/>
    <w:rsid w:val="00373919"/>
    <w:rsid w:val="0039047A"/>
    <w:rsid w:val="003F2E53"/>
    <w:rsid w:val="00451A7C"/>
    <w:rsid w:val="004B73D3"/>
    <w:rsid w:val="004C180E"/>
    <w:rsid w:val="00507EA4"/>
    <w:rsid w:val="005116A4"/>
    <w:rsid w:val="005A140A"/>
    <w:rsid w:val="005F3A89"/>
    <w:rsid w:val="00605311"/>
    <w:rsid w:val="006206DD"/>
    <w:rsid w:val="0068452F"/>
    <w:rsid w:val="0068513A"/>
    <w:rsid w:val="00686689"/>
    <w:rsid w:val="006D50EF"/>
    <w:rsid w:val="006D613A"/>
    <w:rsid w:val="007836D5"/>
    <w:rsid w:val="007A1312"/>
    <w:rsid w:val="007C1AD2"/>
    <w:rsid w:val="00801A61"/>
    <w:rsid w:val="00823CBF"/>
    <w:rsid w:val="008413DD"/>
    <w:rsid w:val="00864F9B"/>
    <w:rsid w:val="00866D4B"/>
    <w:rsid w:val="008833EA"/>
    <w:rsid w:val="009263C8"/>
    <w:rsid w:val="009D4A3F"/>
    <w:rsid w:val="00A321AC"/>
    <w:rsid w:val="00A50CFB"/>
    <w:rsid w:val="00A70E2A"/>
    <w:rsid w:val="00AA5D52"/>
    <w:rsid w:val="00B53A53"/>
    <w:rsid w:val="00B7150D"/>
    <w:rsid w:val="00BC5D08"/>
    <w:rsid w:val="00C66509"/>
    <w:rsid w:val="00C72E24"/>
    <w:rsid w:val="00C923FA"/>
    <w:rsid w:val="00C94343"/>
    <w:rsid w:val="00CB7D17"/>
    <w:rsid w:val="00CE20E0"/>
    <w:rsid w:val="00CE6F49"/>
    <w:rsid w:val="00CE7EE6"/>
    <w:rsid w:val="00CF454D"/>
    <w:rsid w:val="00CF7AF6"/>
    <w:rsid w:val="00D32043"/>
    <w:rsid w:val="00D60FF4"/>
    <w:rsid w:val="00D8164B"/>
    <w:rsid w:val="00DA1C18"/>
    <w:rsid w:val="00E2666C"/>
    <w:rsid w:val="00E50D4A"/>
    <w:rsid w:val="00E67975"/>
    <w:rsid w:val="00EC6ACC"/>
    <w:rsid w:val="00F167AE"/>
    <w:rsid w:val="00F2206F"/>
    <w:rsid w:val="00FC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613A"/>
    <w:pPr>
      <w:keepNext/>
      <w:jc w:val="right"/>
      <w:outlineLvl w:val="0"/>
    </w:pPr>
    <w:rPr>
      <w:b/>
      <w:b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13A"/>
    <w:rPr>
      <w:rFonts w:ascii="Times New Roman" w:eastAsia="Times New Roman" w:hAnsi="Times New Roman" w:cs="Times New Roman"/>
      <w:b/>
      <w:bCs/>
      <w:sz w:val="18"/>
      <w:szCs w:val="18"/>
      <w:lang w:val="x-none" w:eastAsia="x-none"/>
    </w:rPr>
  </w:style>
  <w:style w:type="paragraph" w:styleId="a3">
    <w:name w:val="Body Text"/>
    <w:basedOn w:val="a"/>
    <w:link w:val="a4"/>
    <w:unhideWhenUsed/>
    <w:rsid w:val="006D613A"/>
    <w:pPr>
      <w:jc w:val="both"/>
    </w:pPr>
    <w:rPr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D613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Body Text 2"/>
    <w:basedOn w:val="a"/>
    <w:link w:val="20"/>
    <w:semiHidden/>
    <w:unhideWhenUsed/>
    <w:rsid w:val="006D61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6D6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D6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Без интервала3"/>
    <w:rsid w:val="006D613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D61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1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1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7A131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613A"/>
    <w:pPr>
      <w:keepNext/>
      <w:jc w:val="right"/>
      <w:outlineLvl w:val="0"/>
    </w:pPr>
    <w:rPr>
      <w:b/>
      <w:b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13A"/>
    <w:rPr>
      <w:rFonts w:ascii="Times New Roman" w:eastAsia="Times New Roman" w:hAnsi="Times New Roman" w:cs="Times New Roman"/>
      <w:b/>
      <w:bCs/>
      <w:sz w:val="18"/>
      <w:szCs w:val="18"/>
      <w:lang w:val="x-none" w:eastAsia="x-none"/>
    </w:rPr>
  </w:style>
  <w:style w:type="paragraph" w:styleId="a3">
    <w:name w:val="Body Text"/>
    <w:basedOn w:val="a"/>
    <w:link w:val="a4"/>
    <w:unhideWhenUsed/>
    <w:rsid w:val="006D613A"/>
    <w:pPr>
      <w:jc w:val="both"/>
    </w:pPr>
    <w:rPr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6D613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">
    <w:name w:val="Body Text 2"/>
    <w:basedOn w:val="a"/>
    <w:link w:val="20"/>
    <w:semiHidden/>
    <w:unhideWhenUsed/>
    <w:rsid w:val="006D61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6D61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6D6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Без интервала3"/>
    <w:rsid w:val="006D613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D61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1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1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7A131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4A9C-62D1-4665-ADB3-0A3A5001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Шеболдасов Олег Михайлович</cp:lastModifiedBy>
  <cp:revision>7</cp:revision>
  <cp:lastPrinted>2023-05-25T12:27:00Z</cp:lastPrinted>
  <dcterms:created xsi:type="dcterms:W3CDTF">2023-05-18T13:20:00Z</dcterms:created>
  <dcterms:modified xsi:type="dcterms:W3CDTF">2023-05-25T12:27:00Z</dcterms:modified>
</cp:coreProperties>
</file>